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14FF8" w:rsidRDefault="00C14FF8" w:rsidP="003F6D5B">
      <w:pPr>
        <w:rPr>
          <w:rFonts w:asciiTheme="minorHAnsi" w:hAnsiTheme="minorHAnsi"/>
        </w:rPr>
      </w:pPr>
    </w:p>
    <w:p w:rsidR="006E6732" w:rsidRPr="008A3BE9" w:rsidRDefault="009943A9" w:rsidP="003F6D5B">
      <w:pPr>
        <w:rPr>
          <w:rFonts w:asciiTheme="minorHAnsi" w:hAnsiTheme="minorHAnsi"/>
        </w:rPr>
      </w:pPr>
      <w:r w:rsidRPr="00A27921">
        <w:rPr>
          <w:noProof/>
        </w:rPr>
        <w:drawing>
          <wp:anchor distT="0" distB="0" distL="114300" distR="114300" simplePos="0" relativeHeight="251660288" behindDoc="0" locked="0" layoutInCell="1" allowOverlap="1" wp14:anchorId="4816B673" wp14:editId="2A622EE6">
            <wp:simplePos x="0" y="0"/>
            <wp:positionH relativeFrom="margin">
              <wp:posOffset>4709160</wp:posOffset>
            </wp:positionH>
            <wp:positionV relativeFrom="margin">
              <wp:posOffset>266700</wp:posOffset>
            </wp:positionV>
            <wp:extent cx="2468880" cy="1516380"/>
            <wp:effectExtent l="76200" t="76200" r="140970" b="140970"/>
            <wp:wrapSquare wrapText="bothSides"/>
            <wp:docPr id="20" name="Picture 20" descr="C:\Users\Fortner\Pictures\Bangalore India\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tner\Pictures\Bangalore India\IMG_21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151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7921">
        <w:rPr>
          <w:rFonts w:asciiTheme="minorHAnsi" w:hAnsiTheme="minorHAnsi"/>
        </w:rPr>
        <w:t>November</w:t>
      </w:r>
      <w:r w:rsidR="006F36C7">
        <w:rPr>
          <w:rFonts w:asciiTheme="minorHAnsi" w:hAnsiTheme="minorHAnsi"/>
        </w:rPr>
        <w:t xml:space="preserve"> </w:t>
      </w:r>
      <w:r w:rsidR="00CB678A" w:rsidRPr="008A3BE9">
        <w:rPr>
          <w:rFonts w:asciiTheme="minorHAnsi" w:hAnsiTheme="minorHAnsi"/>
        </w:rPr>
        <w:t>2016</w:t>
      </w:r>
    </w:p>
    <w:p w:rsidR="00C2016C" w:rsidRPr="008A3BE9" w:rsidRDefault="00C2016C" w:rsidP="0000489A">
      <w:pPr>
        <w:rPr>
          <w:rFonts w:asciiTheme="minorHAnsi" w:hAnsiTheme="minorHAnsi"/>
        </w:rPr>
      </w:pPr>
    </w:p>
    <w:p w:rsidR="0000489A" w:rsidRDefault="0000489A" w:rsidP="0000489A">
      <w:pPr>
        <w:rPr>
          <w:rFonts w:asciiTheme="minorHAnsi" w:hAnsiTheme="minorHAnsi"/>
        </w:rPr>
      </w:pPr>
      <w:r w:rsidRPr="008A3BE9">
        <w:rPr>
          <w:rFonts w:asciiTheme="minorHAnsi" w:hAnsiTheme="minorHAnsi"/>
        </w:rPr>
        <w:t>Dear Faithful Partners in Ministry,</w:t>
      </w:r>
    </w:p>
    <w:p w:rsidR="004B3FCD" w:rsidRDefault="004B3FCD" w:rsidP="0000489A">
      <w:pPr>
        <w:rPr>
          <w:rFonts w:asciiTheme="minorHAnsi" w:hAnsiTheme="minorHAnsi"/>
        </w:rPr>
      </w:pPr>
    </w:p>
    <w:p w:rsidR="004B3FCD" w:rsidRPr="003A3D98" w:rsidRDefault="00A27921" w:rsidP="003A3D98">
      <w:pPr>
        <w:jc w:val="center"/>
        <w:rPr>
          <w:rFonts w:ascii="Calibri" w:hAnsi="Calibri"/>
          <w:b/>
          <w:sz w:val="20"/>
          <w:szCs w:val="20"/>
          <w:u w:val="single"/>
        </w:rPr>
      </w:pPr>
      <w:r w:rsidRPr="003A3D98">
        <w:rPr>
          <w:rFonts w:ascii="Calibri" w:hAnsi="Calibri"/>
          <w:b/>
          <w:sz w:val="20"/>
          <w:szCs w:val="20"/>
          <w:u w:val="single"/>
        </w:rPr>
        <w:t>MARNATHA BAPTIST BIBLE COLLEGE &amp; SEMINARY</w:t>
      </w:r>
    </w:p>
    <w:p w:rsidR="00A27921" w:rsidRPr="003A3D98" w:rsidRDefault="00B70E59" w:rsidP="003A3D98">
      <w:pPr>
        <w:jc w:val="center"/>
        <w:rPr>
          <w:rFonts w:ascii="Calibri" w:hAnsi="Calibri"/>
          <w:b/>
          <w:color w:val="FF0000"/>
          <w:sz w:val="20"/>
          <w:szCs w:val="20"/>
          <w:u w:val="single"/>
        </w:rPr>
      </w:pPr>
      <w:r w:rsidRPr="003A3D98">
        <w:rPr>
          <w:rFonts w:ascii="Calibri" w:hAnsi="Calibri"/>
          <w:b/>
          <w:color w:val="FF0000"/>
          <w:sz w:val="20"/>
          <w:szCs w:val="20"/>
          <w:u w:val="single"/>
        </w:rPr>
        <w:t>URGENT PRAYER REQUEST!</w:t>
      </w:r>
    </w:p>
    <w:p w:rsidR="00B70E59" w:rsidRPr="00B70E59" w:rsidRDefault="009943A9" w:rsidP="009943A9">
      <w:pPr>
        <w:spacing w:line="259" w:lineRule="auto"/>
        <w:jc w:val="both"/>
        <w:rPr>
          <w:rFonts w:ascii="Helvetica" w:hAnsi="Helvetica" w:cs="Arial"/>
          <w:bCs/>
          <w:color w:val="000000"/>
          <w:sz w:val="20"/>
          <w:szCs w:val="20"/>
        </w:rPr>
      </w:pPr>
      <w:r w:rsidRPr="003A3D98">
        <w:rPr>
          <w:noProof/>
          <w:sz w:val="20"/>
          <w:szCs w:val="20"/>
        </w:rPr>
        <w:drawing>
          <wp:anchor distT="0" distB="0" distL="114300" distR="114300" simplePos="0" relativeHeight="251662336" behindDoc="1" locked="0" layoutInCell="1" allowOverlap="1" wp14:anchorId="1D658FC3" wp14:editId="5C48DBF1">
            <wp:simplePos x="0" y="0"/>
            <wp:positionH relativeFrom="column">
              <wp:posOffset>4709160</wp:posOffset>
            </wp:positionH>
            <wp:positionV relativeFrom="paragraph">
              <wp:posOffset>420370</wp:posOffset>
            </wp:positionV>
            <wp:extent cx="2476500" cy="1761490"/>
            <wp:effectExtent l="76200" t="76200" r="133350" b="124460"/>
            <wp:wrapTight wrapText="bothSides">
              <wp:wrapPolygon edited="0">
                <wp:start x="-332" y="-934"/>
                <wp:lineTo x="-665" y="-701"/>
                <wp:lineTo x="-665" y="21725"/>
                <wp:lineTo x="-332" y="22893"/>
                <wp:lineTo x="22265" y="22893"/>
                <wp:lineTo x="22597" y="21725"/>
                <wp:lineTo x="22597" y="3037"/>
                <wp:lineTo x="22265" y="-467"/>
                <wp:lineTo x="22265" y="-934"/>
                <wp:lineTo x="-332" y="-934"/>
              </wp:wrapPolygon>
            </wp:wrapTight>
            <wp:docPr id="22" name="Picture 22" descr="C:\Users\Fortner\Pictures\Bangalore India\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tner\Pictures\Bangalore India\IMG_01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76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A3D98">
        <w:rPr>
          <w:noProof/>
          <w:sz w:val="20"/>
          <w:szCs w:val="20"/>
        </w:rPr>
        <w:drawing>
          <wp:anchor distT="0" distB="0" distL="114300" distR="114300" simplePos="0" relativeHeight="251661312" behindDoc="1" locked="0" layoutInCell="1" allowOverlap="1" wp14:anchorId="33295237" wp14:editId="5343CD70">
            <wp:simplePos x="0" y="0"/>
            <wp:positionH relativeFrom="margin">
              <wp:align>left</wp:align>
            </wp:positionH>
            <wp:positionV relativeFrom="paragraph">
              <wp:posOffset>83820</wp:posOffset>
            </wp:positionV>
            <wp:extent cx="2539365" cy="1816100"/>
            <wp:effectExtent l="76200" t="76200" r="127635" b="127000"/>
            <wp:wrapTight wrapText="bothSides">
              <wp:wrapPolygon edited="0">
                <wp:start x="-324" y="-906"/>
                <wp:lineTo x="-648" y="-680"/>
                <wp:lineTo x="-648" y="21978"/>
                <wp:lineTo x="-324" y="22884"/>
                <wp:lineTo x="22200" y="22884"/>
                <wp:lineTo x="22524" y="21298"/>
                <wp:lineTo x="22524" y="2945"/>
                <wp:lineTo x="22200" y="-453"/>
                <wp:lineTo x="22200" y="-906"/>
                <wp:lineTo x="-324" y="-906"/>
              </wp:wrapPolygon>
            </wp:wrapTight>
            <wp:docPr id="21" name="Picture 21" descr="C:\Users\Fortner\Pictures\Bangalore India\IMG_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ner\Pictures\Bangalore India\IMG_2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3936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0E59" w:rsidRPr="00B70E59">
        <w:rPr>
          <w:rFonts w:ascii="Helvetica" w:hAnsi="Helvetica" w:cs="Arial"/>
          <w:bCs/>
          <w:color w:val="000000"/>
          <w:sz w:val="20"/>
          <w:szCs w:val="20"/>
        </w:rPr>
        <w:t xml:space="preserve">Greetings from Maranatha Baptist Bible College and Seminary, Bangalore, India. Thank you for </w:t>
      </w:r>
      <w:r w:rsidR="004F642E">
        <w:rPr>
          <w:rFonts w:ascii="Helvetica" w:hAnsi="Helvetica" w:cs="Arial"/>
          <w:bCs/>
          <w:color w:val="000000"/>
          <w:sz w:val="20"/>
          <w:szCs w:val="20"/>
        </w:rPr>
        <w:t xml:space="preserve">your </w:t>
      </w:r>
      <w:r w:rsidR="00B70E59" w:rsidRPr="00B70E59">
        <w:rPr>
          <w:rFonts w:ascii="Helvetica" w:hAnsi="Helvetica" w:cs="Arial"/>
          <w:bCs/>
          <w:color w:val="000000"/>
          <w:sz w:val="20"/>
          <w:szCs w:val="20"/>
        </w:rPr>
        <w:t>faithful Prayers and support. It means so much to this work</w:t>
      </w:r>
      <w:r w:rsidR="004F642E">
        <w:rPr>
          <w:rFonts w:ascii="Helvetica" w:hAnsi="Helvetica" w:cs="Arial"/>
          <w:bCs/>
          <w:color w:val="000000"/>
          <w:sz w:val="20"/>
          <w:szCs w:val="20"/>
        </w:rPr>
        <w:t>.</w:t>
      </w:r>
      <w:r w:rsidR="00B70E59" w:rsidRPr="00B70E59">
        <w:rPr>
          <w:rFonts w:ascii="Helvetica" w:hAnsi="Helvetica" w:cs="Arial"/>
          <w:bCs/>
          <w:color w:val="000000"/>
          <w:sz w:val="20"/>
          <w:szCs w:val="20"/>
        </w:rPr>
        <w:t xml:space="preserve"> </w:t>
      </w:r>
      <w:r w:rsidR="004F642E">
        <w:rPr>
          <w:rFonts w:ascii="Helvetica" w:hAnsi="Helvetica" w:cs="Arial"/>
          <w:bCs/>
          <w:color w:val="000000"/>
          <w:sz w:val="20"/>
          <w:szCs w:val="20"/>
        </w:rPr>
        <w:t>We are already two months in</w:t>
      </w:r>
      <w:r w:rsidR="00B70E59" w:rsidRPr="00B70E59">
        <w:rPr>
          <w:rFonts w:ascii="Helvetica" w:hAnsi="Helvetica" w:cs="Arial"/>
          <w:bCs/>
          <w:color w:val="000000"/>
          <w:sz w:val="20"/>
          <w:szCs w:val="20"/>
        </w:rPr>
        <w:t xml:space="preserve">to the first semester of the academic year. There is much to praise God and also to pray for. </w:t>
      </w:r>
    </w:p>
    <w:p w:rsidR="00B70E59" w:rsidRPr="00B70E59" w:rsidRDefault="00B70E59" w:rsidP="00B70E59">
      <w:pPr>
        <w:shd w:val="clear" w:color="auto" w:fill="FFFFFF"/>
        <w:ind w:right="465"/>
        <w:jc w:val="both"/>
        <w:rPr>
          <w:rFonts w:ascii="Helvetica" w:hAnsi="Helvetica" w:cs="Arial"/>
          <w:bCs/>
          <w:color w:val="000000"/>
          <w:sz w:val="20"/>
          <w:szCs w:val="20"/>
        </w:rPr>
      </w:pPr>
      <w:r w:rsidRPr="00B70E59">
        <w:rPr>
          <w:rFonts w:ascii="Helvetica" w:hAnsi="Helvetica" w:cs="Arial"/>
          <w:bCs/>
          <w:color w:val="000000"/>
          <w:sz w:val="20"/>
          <w:szCs w:val="20"/>
        </w:rPr>
        <w:t xml:space="preserve">This week we heard that a small part of the </w:t>
      </w:r>
      <w:r w:rsidRPr="00B70E59">
        <w:rPr>
          <w:rFonts w:ascii="Helvetica" w:hAnsi="Helvetica" w:cs="Arial"/>
          <w:b/>
          <w:bCs/>
          <w:color w:val="000000"/>
          <w:sz w:val="20"/>
          <w:szCs w:val="20"/>
        </w:rPr>
        <w:t xml:space="preserve">College land has </w:t>
      </w:r>
      <w:r w:rsidR="004F642E">
        <w:rPr>
          <w:rFonts w:ascii="Helvetica" w:hAnsi="Helvetica" w:cs="Arial"/>
          <w:b/>
          <w:bCs/>
          <w:color w:val="000000"/>
          <w:sz w:val="20"/>
          <w:szCs w:val="20"/>
        </w:rPr>
        <w:t xml:space="preserve">a </w:t>
      </w:r>
      <w:r w:rsidRPr="00B70E59">
        <w:rPr>
          <w:rFonts w:ascii="Helvetica" w:hAnsi="Helvetica" w:cs="Arial"/>
          <w:b/>
          <w:bCs/>
          <w:color w:val="000000"/>
          <w:sz w:val="20"/>
          <w:szCs w:val="20"/>
        </w:rPr>
        <w:t>title dispute</w:t>
      </w:r>
      <w:r w:rsidR="00785E2F" w:rsidRPr="003A3D98">
        <w:rPr>
          <w:rFonts w:ascii="Helvetica" w:hAnsi="Helvetica" w:cs="Arial"/>
          <w:b/>
          <w:bCs/>
          <w:color w:val="000000"/>
          <w:sz w:val="20"/>
          <w:szCs w:val="20"/>
        </w:rPr>
        <w:t xml:space="preserve"> against it.</w:t>
      </w:r>
      <w:r w:rsidRPr="00B70E59">
        <w:rPr>
          <w:rFonts w:ascii="Helvetica" w:hAnsi="Helvetica" w:cs="Arial"/>
          <w:bCs/>
          <w:color w:val="000000"/>
          <w:sz w:val="20"/>
          <w:szCs w:val="20"/>
        </w:rPr>
        <w:t xml:space="preserve"> This title dispute is </w:t>
      </w:r>
      <w:r w:rsidR="004F642E">
        <w:rPr>
          <w:rFonts w:ascii="Helvetica" w:hAnsi="Helvetica" w:cs="Arial"/>
          <w:bCs/>
          <w:color w:val="000000"/>
          <w:sz w:val="20"/>
          <w:szCs w:val="20"/>
        </w:rPr>
        <w:t xml:space="preserve">being </w:t>
      </w:r>
      <w:r w:rsidRPr="00B70E59">
        <w:rPr>
          <w:rFonts w:ascii="Helvetica" w:hAnsi="Helvetica" w:cs="Arial"/>
          <w:bCs/>
          <w:color w:val="000000"/>
          <w:sz w:val="20"/>
          <w:szCs w:val="20"/>
        </w:rPr>
        <w:t xml:space="preserve">raised by the sons of the man who had sold his piece of land, (adjacent to the other three pieces which together made the two acres that we bought in2004) over 30 years ago to another man. The son’s claim that the sale by their late father 30 years ago was not valid. That person who bought it sold it multiple times and finally to our College in 2004. We have all the original Title deeds and other documents from the two previous owners and </w:t>
      </w:r>
      <w:r w:rsidRPr="00B70E59">
        <w:rPr>
          <w:rFonts w:ascii="Helvetica" w:hAnsi="Helvetica" w:cs="Arial"/>
          <w:b/>
          <w:bCs/>
          <w:color w:val="000000"/>
          <w:sz w:val="20"/>
          <w:szCs w:val="20"/>
        </w:rPr>
        <w:t>rightfully registered it to Maranatha Theological and Educational Trust</w:t>
      </w:r>
      <w:r w:rsidRPr="00B70E59">
        <w:rPr>
          <w:rFonts w:ascii="Helvetica" w:hAnsi="Helvetica" w:cs="Arial"/>
          <w:bCs/>
          <w:color w:val="000000"/>
          <w:sz w:val="20"/>
          <w:szCs w:val="20"/>
        </w:rPr>
        <w:t xml:space="preserve">. Now they have accused all the four successive buyers. Their accusation was that the original transaction 30 years was not valid and now we have to go through this painful court process. </w:t>
      </w:r>
      <w:r w:rsidRPr="00B70E59">
        <w:rPr>
          <w:rFonts w:ascii="Helvetica" w:hAnsi="Helvetica" w:cs="Arial"/>
          <w:b/>
          <w:bCs/>
          <w:color w:val="000000"/>
          <w:sz w:val="20"/>
          <w:szCs w:val="20"/>
        </w:rPr>
        <w:t>I believe this is another attack of the Devil on the ministry but we believe the LORD will give us the Victory</w:t>
      </w:r>
      <w:r w:rsidRPr="00B70E59">
        <w:rPr>
          <w:rFonts w:ascii="Helvetica" w:hAnsi="Helvetica" w:cs="Arial"/>
          <w:bCs/>
          <w:color w:val="000000"/>
          <w:sz w:val="20"/>
          <w:szCs w:val="20"/>
        </w:rPr>
        <w:t>. I need the spiritual strength and time</w:t>
      </w:r>
      <w:r w:rsidR="00785E2F" w:rsidRPr="003A3D98">
        <w:rPr>
          <w:rFonts w:ascii="Helvetica" w:hAnsi="Helvetica" w:cs="Arial"/>
          <w:bCs/>
          <w:color w:val="000000"/>
          <w:sz w:val="20"/>
          <w:szCs w:val="20"/>
        </w:rPr>
        <w:t xml:space="preserve"> so I am </w:t>
      </w:r>
      <w:r w:rsidRPr="00B70E59">
        <w:rPr>
          <w:rFonts w:ascii="Helvetica" w:hAnsi="Helvetica" w:cs="Arial"/>
          <w:bCs/>
          <w:color w:val="000000"/>
          <w:sz w:val="20"/>
          <w:szCs w:val="20"/>
        </w:rPr>
        <w:t>request</w:t>
      </w:r>
      <w:r w:rsidR="00785E2F" w:rsidRPr="003A3D98">
        <w:rPr>
          <w:rFonts w:ascii="Helvetica" w:hAnsi="Helvetica" w:cs="Arial"/>
          <w:bCs/>
          <w:color w:val="000000"/>
          <w:sz w:val="20"/>
          <w:szCs w:val="20"/>
        </w:rPr>
        <w:t>ing for</w:t>
      </w:r>
      <w:r w:rsidRPr="00B70E59">
        <w:rPr>
          <w:rFonts w:ascii="Helvetica" w:hAnsi="Helvetica" w:cs="Arial"/>
          <w:bCs/>
          <w:color w:val="000000"/>
          <w:sz w:val="20"/>
          <w:szCs w:val="20"/>
        </w:rPr>
        <w:t xml:space="preserve"> you to earnestly </w:t>
      </w:r>
      <w:r w:rsidR="00785E2F" w:rsidRPr="003A3D98">
        <w:rPr>
          <w:rFonts w:ascii="Helvetica" w:hAnsi="Helvetica" w:cs="Arial"/>
          <w:bCs/>
          <w:color w:val="000000"/>
          <w:sz w:val="20"/>
          <w:szCs w:val="20"/>
        </w:rPr>
        <w:t>pray with us as we go through this process</w:t>
      </w:r>
      <w:r w:rsidRPr="00B70E59">
        <w:rPr>
          <w:rFonts w:ascii="Helvetica" w:hAnsi="Helvetica" w:cs="Arial"/>
          <w:bCs/>
          <w:color w:val="000000"/>
          <w:sz w:val="20"/>
          <w:szCs w:val="20"/>
        </w:rPr>
        <w:t xml:space="preserve">. </w:t>
      </w:r>
      <w:r w:rsidRPr="00B70E59">
        <w:rPr>
          <w:rFonts w:ascii="Helvetica" w:hAnsi="Helvetica" w:cs="Arial"/>
          <w:b/>
          <w:bCs/>
          <w:color w:val="000000"/>
          <w:sz w:val="20"/>
          <w:szCs w:val="20"/>
        </w:rPr>
        <w:t>Gospel Ministry is tough in this dark land and all the people that we deal with do not have sympathy for Christian work or for truth and justice</w:t>
      </w:r>
      <w:r w:rsidRPr="00B70E59">
        <w:rPr>
          <w:rFonts w:ascii="Helvetica" w:hAnsi="Helvetica" w:cs="Arial"/>
          <w:bCs/>
          <w:color w:val="000000"/>
          <w:sz w:val="20"/>
          <w:szCs w:val="20"/>
        </w:rPr>
        <w:t xml:space="preserve">. Our struggle is really </w:t>
      </w:r>
      <w:r w:rsidR="00E4679B" w:rsidRPr="003A3D98">
        <w:rPr>
          <w:rFonts w:ascii="Helvetica" w:hAnsi="Helvetica" w:cs="Arial"/>
          <w:bCs/>
          <w:color w:val="000000"/>
          <w:sz w:val="20"/>
          <w:szCs w:val="20"/>
        </w:rPr>
        <w:t xml:space="preserve">with forces of the evil one </w:t>
      </w:r>
      <w:r w:rsidR="00E4679B" w:rsidRPr="003A3D98">
        <w:rPr>
          <w:rFonts w:ascii="Helvetica" w:hAnsi="Helvetica" w:cs="Arial"/>
          <w:b/>
          <w:bCs/>
          <w:color w:val="000000"/>
          <w:sz w:val="20"/>
          <w:szCs w:val="20"/>
        </w:rPr>
        <w:t>but the LORD has b</w:t>
      </w:r>
      <w:r w:rsidRPr="00B70E59">
        <w:rPr>
          <w:rFonts w:ascii="Helvetica" w:hAnsi="Helvetica" w:cs="Arial"/>
          <w:b/>
          <w:bCs/>
          <w:color w:val="000000"/>
          <w:sz w:val="20"/>
          <w:szCs w:val="20"/>
        </w:rPr>
        <w:t>rought us many victories</w:t>
      </w:r>
      <w:r w:rsidRPr="00B70E59">
        <w:rPr>
          <w:rFonts w:ascii="Helvetica" w:hAnsi="Helvetica" w:cs="Arial"/>
          <w:bCs/>
          <w:color w:val="000000"/>
          <w:sz w:val="20"/>
          <w:szCs w:val="20"/>
        </w:rPr>
        <w:t>.</w:t>
      </w:r>
    </w:p>
    <w:p w:rsidR="00B70E59" w:rsidRPr="00B70E59" w:rsidRDefault="00BC1D13" w:rsidP="009943A9">
      <w:pPr>
        <w:shd w:val="clear" w:color="auto" w:fill="FFFFFF"/>
        <w:ind w:right="465"/>
        <w:jc w:val="both"/>
        <w:rPr>
          <w:rFonts w:ascii="Helvetica" w:hAnsi="Helvetica" w:cs="Arial"/>
          <w:bCs/>
          <w:color w:val="000000"/>
          <w:sz w:val="20"/>
          <w:szCs w:val="20"/>
        </w:rPr>
      </w:pPr>
      <w:r w:rsidRPr="003A3D98">
        <w:rPr>
          <w:noProof/>
          <w:sz w:val="20"/>
          <w:szCs w:val="20"/>
        </w:rPr>
        <w:drawing>
          <wp:anchor distT="0" distB="0" distL="114300" distR="114300" simplePos="0" relativeHeight="251664384" behindDoc="1" locked="0" layoutInCell="1" allowOverlap="1" wp14:anchorId="3C3E19B7" wp14:editId="356D58EC">
            <wp:simplePos x="0" y="0"/>
            <wp:positionH relativeFrom="column">
              <wp:posOffset>2171700</wp:posOffset>
            </wp:positionH>
            <wp:positionV relativeFrom="paragraph">
              <wp:posOffset>83820</wp:posOffset>
            </wp:positionV>
            <wp:extent cx="1755140" cy="1691640"/>
            <wp:effectExtent l="76200" t="76200" r="130810" b="137160"/>
            <wp:wrapTight wrapText="bothSides">
              <wp:wrapPolygon edited="0">
                <wp:start x="-469" y="-973"/>
                <wp:lineTo x="-938" y="-730"/>
                <wp:lineTo x="-938" y="22135"/>
                <wp:lineTo x="-469" y="23108"/>
                <wp:lineTo x="22507" y="23108"/>
                <wp:lineTo x="22975" y="22622"/>
                <wp:lineTo x="22975" y="3162"/>
                <wp:lineTo x="22507" y="-486"/>
                <wp:lineTo x="22507" y="-973"/>
                <wp:lineTo x="-469" y="-973"/>
              </wp:wrapPolygon>
            </wp:wrapTight>
            <wp:docPr id="24" name="Picture 24" descr="C:\Users\Fortner\Pictures\Bangalore India\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tner\Pictures\Bangalore India\IMG_02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14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43A9" w:rsidRPr="003A3D98">
        <w:rPr>
          <w:noProof/>
          <w:sz w:val="20"/>
          <w:szCs w:val="20"/>
        </w:rPr>
        <w:drawing>
          <wp:anchor distT="0" distB="0" distL="114300" distR="114300" simplePos="0" relativeHeight="251663360" behindDoc="1" locked="0" layoutInCell="1" allowOverlap="1" wp14:anchorId="145079F9" wp14:editId="6E6409B7">
            <wp:simplePos x="0" y="0"/>
            <wp:positionH relativeFrom="margin">
              <wp:align>left</wp:align>
            </wp:positionH>
            <wp:positionV relativeFrom="paragraph">
              <wp:posOffset>81280</wp:posOffset>
            </wp:positionV>
            <wp:extent cx="2042160" cy="1703705"/>
            <wp:effectExtent l="76200" t="76200" r="129540" b="125095"/>
            <wp:wrapTight wrapText="bothSides">
              <wp:wrapPolygon edited="0">
                <wp:start x="-403" y="-966"/>
                <wp:lineTo x="-806" y="-725"/>
                <wp:lineTo x="-806" y="21978"/>
                <wp:lineTo x="-403" y="22944"/>
                <wp:lineTo x="22366" y="22944"/>
                <wp:lineTo x="22769" y="22461"/>
                <wp:lineTo x="22769" y="3140"/>
                <wp:lineTo x="22366" y="-483"/>
                <wp:lineTo x="22366" y="-966"/>
                <wp:lineTo x="-403" y="-966"/>
              </wp:wrapPolygon>
            </wp:wrapTight>
            <wp:docPr id="23" name="Picture 23" descr="C:\Users\Fortner\Pictures\Bangalore India\IMG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tner\Pictures\Bangalore India\IMG_21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0177" cy="171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0E59" w:rsidRPr="00B70E59">
        <w:rPr>
          <w:rFonts w:ascii="Helvetica" w:hAnsi="Helvetica" w:cs="Arial"/>
          <w:bCs/>
          <w:color w:val="000000"/>
          <w:sz w:val="20"/>
          <w:szCs w:val="20"/>
        </w:rPr>
        <w:t xml:space="preserve">On a better note, we are looking forward to the coming of Frontline Fellowship Pastors and Leaders to teach in the second Semester. Our students, over hundred, in the dorms and Faculty are excited about their coming. </w:t>
      </w:r>
      <w:r w:rsidR="00B70E59" w:rsidRPr="00B70E59">
        <w:rPr>
          <w:rFonts w:ascii="Helvetica" w:hAnsi="Helvetica" w:cs="Arial"/>
          <w:b/>
          <w:bCs/>
          <w:color w:val="000000"/>
          <w:sz w:val="20"/>
          <w:szCs w:val="20"/>
        </w:rPr>
        <w:t>We have started praying for the Graduation coming up in March when Pastor Mike Allen and Lisa are expected</w:t>
      </w:r>
      <w:r w:rsidR="00B70E59" w:rsidRPr="00B70E59">
        <w:rPr>
          <w:rFonts w:ascii="Helvetica" w:hAnsi="Helvetica" w:cs="Arial"/>
          <w:bCs/>
          <w:color w:val="000000"/>
          <w:sz w:val="20"/>
          <w:szCs w:val="20"/>
        </w:rPr>
        <w:t>. During the first week of November we will have a Pastors’ Conference</w:t>
      </w:r>
      <w:r w:rsidR="001D11DE">
        <w:rPr>
          <w:rFonts w:ascii="Helvetica" w:hAnsi="Helvetica" w:cs="Arial"/>
          <w:bCs/>
          <w:color w:val="000000"/>
          <w:sz w:val="20"/>
          <w:szCs w:val="20"/>
        </w:rPr>
        <w:t>.</w:t>
      </w:r>
      <w:r w:rsidR="00B70E59" w:rsidRPr="00B70E59">
        <w:rPr>
          <w:rFonts w:ascii="Helvetica" w:hAnsi="Helvetica" w:cs="Arial"/>
          <w:bCs/>
          <w:color w:val="000000"/>
          <w:sz w:val="20"/>
          <w:szCs w:val="20"/>
        </w:rPr>
        <w:t xml:space="preserve"> Also pray for our Orphanage children and 19 pastors of Reaching Ministry, mostly our graduates. We Love you and pray for you every day. Greatly appreciate if you could drop us a word. </w:t>
      </w:r>
      <w:hyperlink r:id="rId13" w:tgtFrame="_blank" w:history="1">
        <w:r w:rsidR="00B70E59" w:rsidRPr="00B70E59">
          <w:rPr>
            <w:rFonts w:ascii="Helvetica" w:hAnsi="Helvetica" w:cs="Arial"/>
            <w:bCs/>
            <w:color w:val="0000FF"/>
            <w:sz w:val="20"/>
            <w:szCs w:val="20"/>
            <w:u w:val="single"/>
          </w:rPr>
          <w:t>pjmathai@yahoo.com</w:t>
        </w:r>
      </w:hyperlink>
    </w:p>
    <w:p w:rsidR="00B70E59" w:rsidRDefault="00B70E59" w:rsidP="00B70E59">
      <w:pPr>
        <w:shd w:val="clear" w:color="auto" w:fill="FFFFFF"/>
        <w:ind w:right="465"/>
        <w:jc w:val="both"/>
        <w:rPr>
          <w:rFonts w:ascii="Helvetica" w:hAnsi="Helvetica" w:cs="Arial"/>
          <w:bCs/>
          <w:color w:val="000000"/>
          <w:sz w:val="22"/>
          <w:szCs w:val="22"/>
        </w:rPr>
      </w:pPr>
    </w:p>
    <w:p w:rsidR="00B70E59" w:rsidRPr="007140A0" w:rsidRDefault="007140A0" w:rsidP="00B70E59">
      <w:pPr>
        <w:shd w:val="clear" w:color="auto" w:fill="FFFFFF"/>
        <w:ind w:right="465"/>
        <w:jc w:val="both"/>
        <w:rPr>
          <w:rFonts w:ascii="Helvetica" w:hAnsi="Helvetica" w:cs="Arial"/>
          <w:b/>
          <w:bCs/>
          <w:color w:val="000000"/>
          <w:sz w:val="22"/>
          <w:szCs w:val="22"/>
        </w:rPr>
      </w:pPr>
      <w:r w:rsidRPr="007140A0">
        <w:rPr>
          <w:rFonts w:ascii="Helvetica" w:hAnsi="Helvetica" w:cs="Arial"/>
          <w:b/>
          <w:bCs/>
          <w:color w:val="000000"/>
          <w:sz w:val="22"/>
          <w:szCs w:val="22"/>
        </w:rPr>
        <w:t xml:space="preserve">Support needed: </w:t>
      </w:r>
      <w:r w:rsidR="005508B8">
        <w:rPr>
          <w:rFonts w:ascii="Helvetica" w:hAnsi="Helvetica" w:cs="Arial"/>
          <w:b/>
          <w:bCs/>
          <w:color w:val="000000"/>
          <w:sz w:val="22"/>
          <w:szCs w:val="22"/>
        </w:rPr>
        <w:t>To support one Indian student costs</w:t>
      </w:r>
      <w:r w:rsidRPr="007140A0">
        <w:rPr>
          <w:rFonts w:ascii="Helvetica" w:hAnsi="Helvetica" w:cs="Arial"/>
          <w:b/>
          <w:bCs/>
          <w:color w:val="000000"/>
          <w:sz w:val="22"/>
          <w:szCs w:val="22"/>
        </w:rPr>
        <w:t xml:space="preserve"> $75 a month. </w:t>
      </w:r>
      <w:r w:rsidR="00BE26E5">
        <w:rPr>
          <w:rFonts w:ascii="Helvetica" w:hAnsi="Helvetica" w:cs="Arial"/>
          <w:b/>
          <w:bCs/>
          <w:color w:val="000000"/>
          <w:sz w:val="22"/>
          <w:szCs w:val="22"/>
        </w:rPr>
        <w:t>Would you prayerfully consider this need?</w:t>
      </w:r>
    </w:p>
    <w:p w:rsidR="003A3D98" w:rsidRDefault="003A3D98" w:rsidP="00B70E59">
      <w:pPr>
        <w:shd w:val="clear" w:color="auto" w:fill="FFFFFF"/>
        <w:ind w:right="465"/>
        <w:jc w:val="both"/>
        <w:rPr>
          <w:rFonts w:ascii="Helvetica" w:hAnsi="Helvetica" w:cs="Arial"/>
          <w:bCs/>
          <w:color w:val="000000"/>
          <w:sz w:val="22"/>
          <w:szCs w:val="22"/>
          <w:u w:val="single"/>
        </w:rPr>
      </w:pPr>
    </w:p>
    <w:p w:rsidR="003A3D98" w:rsidRDefault="003A3D98" w:rsidP="00B70E59">
      <w:pPr>
        <w:shd w:val="clear" w:color="auto" w:fill="FFFFFF"/>
        <w:ind w:right="465"/>
        <w:jc w:val="both"/>
        <w:rPr>
          <w:rFonts w:ascii="Helvetica" w:hAnsi="Helvetica" w:cs="Arial"/>
          <w:bCs/>
          <w:color w:val="000000"/>
          <w:sz w:val="22"/>
          <w:szCs w:val="22"/>
          <w:u w:val="single"/>
        </w:rPr>
      </w:pPr>
    </w:p>
    <w:p w:rsidR="003A3D98" w:rsidRDefault="003A3D98" w:rsidP="00B70E59">
      <w:pPr>
        <w:shd w:val="clear" w:color="auto" w:fill="FFFFFF"/>
        <w:ind w:right="465"/>
        <w:jc w:val="both"/>
        <w:rPr>
          <w:rFonts w:ascii="Helvetica" w:hAnsi="Helvetica" w:cs="Arial"/>
          <w:bCs/>
          <w:color w:val="000000"/>
          <w:sz w:val="22"/>
          <w:szCs w:val="22"/>
          <w:u w:val="single"/>
        </w:rPr>
      </w:pPr>
    </w:p>
    <w:p w:rsidR="003A3D98" w:rsidRDefault="003A3D98" w:rsidP="00B70E59">
      <w:pPr>
        <w:shd w:val="clear" w:color="auto" w:fill="FFFFFF"/>
        <w:ind w:right="465"/>
        <w:jc w:val="both"/>
        <w:rPr>
          <w:rFonts w:ascii="Helvetica" w:hAnsi="Helvetica" w:cs="Arial"/>
          <w:bCs/>
          <w:color w:val="000000"/>
          <w:sz w:val="22"/>
          <w:szCs w:val="22"/>
          <w:u w:val="single"/>
        </w:rPr>
      </w:pPr>
    </w:p>
    <w:p w:rsidR="003A3D98" w:rsidRDefault="00624C4B" w:rsidP="00B70E59">
      <w:pPr>
        <w:shd w:val="clear" w:color="auto" w:fill="FFFFFF"/>
        <w:ind w:right="465"/>
        <w:jc w:val="both"/>
        <w:rPr>
          <w:rFonts w:ascii="Helvetica" w:hAnsi="Helvetica" w:cs="Arial"/>
          <w:bCs/>
          <w:color w:val="000000"/>
          <w:sz w:val="22"/>
          <w:szCs w:val="22"/>
          <w:u w:val="single"/>
        </w:rPr>
      </w:pPr>
      <w:r w:rsidRPr="00C94663">
        <w:rPr>
          <w:rFonts w:ascii="Comic Sans MS" w:hAnsi="Comic Sans MS" w:cs="Arial"/>
          <w:b/>
          <w:bCs/>
          <w:noProof/>
          <w:color w:val="FF0000"/>
          <w:sz w:val="18"/>
          <w:szCs w:val="18"/>
        </w:rPr>
        <w:drawing>
          <wp:anchor distT="0" distB="0" distL="114300" distR="114300" simplePos="0" relativeHeight="251665408" behindDoc="1" locked="0" layoutInCell="1" allowOverlap="1" wp14:anchorId="18407B43" wp14:editId="7CC57F8B">
            <wp:simplePos x="0" y="0"/>
            <wp:positionH relativeFrom="column">
              <wp:posOffset>-45720</wp:posOffset>
            </wp:positionH>
            <wp:positionV relativeFrom="paragraph">
              <wp:posOffset>128270</wp:posOffset>
            </wp:positionV>
            <wp:extent cx="3223260" cy="2381250"/>
            <wp:effectExtent l="76200" t="76200" r="129540" b="133350"/>
            <wp:wrapTight wrapText="bothSides">
              <wp:wrapPolygon edited="0">
                <wp:start x="-255" y="-691"/>
                <wp:lineTo x="-511" y="-518"/>
                <wp:lineTo x="-511" y="21946"/>
                <wp:lineTo x="-255" y="22637"/>
                <wp:lineTo x="22085" y="22637"/>
                <wp:lineTo x="22340" y="21773"/>
                <wp:lineTo x="22340" y="2246"/>
                <wp:lineTo x="22085" y="-346"/>
                <wp:lineTo x="22085" y="-691"/>
                <wp:lineTo x="-255" y="-691"/>
              </wp:wrapPolygon>
            </wp:wrapTight>
            <wp:docPr id="18" name="Picture 18" descr="C:\Users\Fortner\Documents\2016 CLASS AT TIMISORIA BAPTIST BIBLE INSTIT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ner\Documents\2016 CLASS AT TIMISORIA BAPTIST BIBLE INSTITU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26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70E59" w:rsidRPr="00C94663" w:rsidRDefault="00B70E59" w:rsidP="00B70E59">
      <w:pPr>
        <w:shd w:val="clear" w:color="auto" w:fill="FFFFFF"/>
        <w:ind w:right="465"/>
        <w:jc w:val="both"/>
        <w:rPr>
          <w:rFonts w:ascii="Helvetica" w:hAnsi="Helvetica" w:cs="Arial"/>
          <w:b/>
          <w:bCs/>
          <w:color w:val="000000"/>
          <w:sz w:val="22"/>
          <w:szCs w:val="22"/>
          <w:u w:val="single"/>
        </w:rPr>
      </w:pPr>
      <w:r w:rsidRPr="00C94663">
        <w:rPr>
          <w:rFonts w:ascii="Helvetica" w:hAnsi="Helvetica" w:cs="Arial"/>
          <w:b/>
          <w:bCs/>
          <w:color w:val="000000"/>
          <w:sz w:val="22"/>
          <w:szCs w:val="22"/>
          <w:u w:val="single"/>
        </w:rPr>
        <w:t xml:space="preserve">2016 TBBI STUDENTS </w:t>
      </w:r>
    </w:p>
    <w:p w:rsidR="00B70E59" w:rsidRDefault="007F7E2B" w:rsidP="00B70E59">
      <w:pPr>
        <w:shd w:val="clear" w:color="auto" w:fill="FFFFFF"/>
        <w:ind w:right="465"/>
        <w:jc w:val="both"/>
        <w:rPr>
          <w:rFonts w:ascii="Comic Sans MS" w:hAnsi="Comic Sans MS" w:cs="Arial"/>
          <w:bCs/>
          <w:color w:val="000000" w:themeColor="text1"/>
          <w:sz w:val="22"/>
          <w:szCs w:val="22"/>
        </w:rPr>
      </w:pPr>
      <w:r>
        <w:rPr>
          <w:rFonts w:ascii="Comic Sans MS" w:hAnsi="Comic Sans MS" w:cs="Arial"/>
          <w:bCs/>
          <w:color w:val="000000" w:themeColor="text1"/>
          <w:sz w:val="22"/>
          <w:szCs w:val="22"/>
        </w:rPr>
        <w:t>Our twenty third</w:t>
      </w:r>
      <w:r w:rsidR="00B349DD">
        <w:rPr>
          <w:rFonts w:ascii="Comic Sans MS" w:hAnsi="Comic Sans MS" w:cs="Arial"/>
          <w:bCs/>
          <w:color w:val="000000" w:themeColor="text1"/>
          <w:sz w:val="22"/>
          <w:szCs w:val="22"/>
        </w:rPr>
        <w:t xml:space="preserve"> year has begun at our school in Timisoara. The Lord has blessed us with a good class of men who desire to </w:t>
      </w:r>
      <w:r w:rsidR="009A212C">
        <w:rPr>
          <w:rFonts w:ascii="Comic Sans MS" w:hAnsi="Comic Sans MS" w:cs="Arial"/>
          <w:bCs/>
          <w:color w:val="000000" w:themeColor="text1"/>
          <w:sz w:val="22"/>
          <w:szCs w:val="22"/>
        </w:rPr>
        <w:t xml:space="preserve">reach Romania and beyond for Christ. </w:t>
      </w:r>
    </w:p>
    <w:p w:rsidR="009A212C" w:rsidRPr="00B349DD" w:rsidRDefault="009A212C" w:rsidP="00B70E59">
      <w:pPr>
        <w:shd w:val="clear" w:color="auto" w:fill="FFFFFF"/>
        <w:ind w:right="465"/>
        <w:jc w:val="both"/>
        <w:rPr>
          <w:rFonts w:ascii="Helvetica" w:hAnsi="Helvetica" w:cs="Arial"/>
          <w:bCs/>
          <w:color w:val="000000"/>
          <w:sz w:val="22"/>
          <w:szCs w:val="22"/>
        </w:rPr>
      </w:pPr>
    </w:p>
    <w:p w:rsidR="002168C0" w:rsidRDefault="00BE26E5" w:rsidP="00F720D6">
      <w:pPr>
        <w:rPr>
          <w:rFonts w:ascii="Comic Sans MS" w:hAnsi="Comic Sans MS" w:cs="Arial"/>
          <w:bCs/>
          <w:color w:val="FF0000"/>
          <w:sz w:val="18"/>
          <w:szCs w:val="18"/>
        </w:rPr>
      </w:pPr>
      <w:r>
        <w:rPr>
          <w:noProof/>
        </w:rPr>
        <w:drawing>
          <wp:anchor distT="0" distB="0" distL="114300" distR="114300" simplePos="0" relativeHeight="251667456" behindDoc="0" locked="0" layoutInCell="1" allowOverlap="1" wp14:anchorId="68240EDD" wp14:editId="4A5B1BFC">
            <wp:simplePos x="0" y="0"/>
            <wp:positionH relativeFrom="margin">
              <wp:align>right</wp:align>
            </wp:positionH>
            <wp:positionV relativeFrom="page">
              <wp:posOffset>2870835</wp:posOffset>
            </wp:positionV>
            <wp:extent cx="2963691" cy="2590800"/>
            <wp:effectExtent l="76200" t="76200" r="141605" b="133350"/>
            <wp:wrapThrough wrapText="bothSides">
              <wp:wrapPolygon edited="0">
                <wp:start x="-278" y="-635"/>
                <wp:lineTo x="-555" y="-476"/>
                <wp:lineTo x="-555" y="21918"/>
                <wp:lineTo x="-278" y="22553"/>
                <wp:lineTo x="22216" y="22553"/>
                <wp:lineTo x="22216" y="22394"/>
                <wp:lineTo x="22493" y="20012"/>
                <wp:lineTo x="22493" y="2065"/>
                <wp:lineTo x="22216" y="-318"/>
                <wp:lineTo x="22216" y="-635"/>
                <wp:lineTo x="-278" y="-635"/>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691"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49DD" w:rsidRPr="00B349DD">
        <w:rPr>
          <w:rFonts w:ascii="Comic Sans MS" w:hAnsi="Comic Sans MS" w:cs="Arial"/>
          <w:bCs/>
          <w:color w:val="000000" w:themeColor="text1"/>
          <w:sz w:val="18"/>
          <w:szCs w:val="18"/>
        </w:rPr>
        <w:t xml:space="preserve"> </w:t>
      </w:r>
    </w:p>
    <w:p w:rsidR="00BE26E5" w:rsidRDefault="00BE26E5" w:rsidP="00BE26E5">
      <w:pPr>
        <w:rPr>
          <w:rFonts w:ascii="Comic Sans MS" w:hAnsi="Comic Sans MS" w:cs="Arial"/>
          <w:bCs/>
          <w:color w:val="000000" w:themeColor="text1"/>
          <w:sz w:val="22"/>
          <w:szCs w:val="22"/>
        </w:rPr>
      </w:pPr>
    </w:p>
    <w:p w:rsidR="00BE26E5" w:rsidRDefault="00BE26E5" w:rsidP="00BE26E5">
      <w:pPr>
        <w:rPr>
          <w:rFonts w:ascii="Comic Sans MS" w:hAnsi="Comic Sans MS" w:cs="Arial"/>
          <w:bCs/>
          <w:color w:val="000000" w:themeColor="text1"/>
          <w:sz w:val="22"/>
          <w:szCs w:val="22"/>
        </w:rPr>
      </w:pPr>
    </w:p>
    <w:p w:rsidR="00BE26E5" w:rsidRDefault="00BE26E5" w:rsidP="00BE26E5">
      <w:pPr>
        <w:rPr>
          <w:rFonts w:ascii="Comic Sans MS" w:hAnsi="Comic Sans MS" w:cs="Arial"/>
          <w:bCs/>
          <w:color w:val="000000" w:themeColor="text1"/>
          <w:sz w:val="22"/>
          <w:szCs w:val="22"/>
        </w:rPr>
      </w:pPr>
      <w:r w:rsidRPr="00BE26E5">
        <w:rPr>
          <w:rFonts w:ascii="Comic Sans MS" w:hAnsi="Comic Sans MS" w:cs="Arial"/>
          <w:bCs/>
          <w:color w:val="000000" w:themeColor="text1"/>
          <w:sz w:val="22"/>
          <w:szCs w:val="22"/>
        </w:rPr>
        <w:t xml:space="preserve"> </w:t>
      </w:r>
    </w:p>
    <w:p w:rsidR="00BE26E5" w:rsidRDefault="00BE26E5" w:rsidP="00BE26E5">
      <w:pPr>
        <w:rPr>
          <w:rFonts w:ascii="Comic Sans MS" w:hAnsi="Comic Sans MS" w:cs="Arial"/>
          <w:bCs/>
          <w:color w:val="000000" w:themeColor="text1"/>
          <w:sz w:val="22"/>
          <w:szCs w:val="22"/>
        </w:rPr>
      </w:pPr>
    </w:p>
    <w:p w:rsidR="00BE26E5" w:rsidRDefault="00BE26E5" w:rsidP="00BE26E5">
      <w:pPr>
        <w:rPr>
          <w:rFonts w:ascii="Comic Sans MS" w:hAnsi="Comic Sans MS" w:cs="Arial"/>
          <w:bCs/>
          <w:color w:val="000000" w:themeColor="text1"/>
          <w:sz w:val="22"/>
          <w:szCs w:val="22"/>
        </w:rPr>
      </w:pPr>
    </w:p>
    <w:p w:rsidR="00BE26E5" w:rsidRDefault="00BE26E5" w:rsidP="00BE26E5">
      <w:pPr>
        <w:rPr>
          <w:rFonts w:ascii="Comic Sans MS" w:hAnsi="Comic Sans MS" w:cs="Arial"/>
          <w:bCs/>
          <w:color w:val="000000" w:themeColor="text1"/>
          <w:sz w:val="22"/>
          <w:szCs w:val="22"/>
        </w:rPr>
      </w:pPr>
    </w:p>
    <w:p w:rsidR="00BE26E5" w:rsidRDefault="00BE26E5" w:rsidP="00BE26E5">
      <w:pPr>
        <w:rPr>
          <w:rFonts w:ascii="Comic Sans MS" w:hAnsi="Comic Sans MS" w:cs="Arial"/>
          <w:bCs/>
          <w:color w:val="000000" w:themeColor="text1"/>
          <w:sz w:val="22"/>
          <w:szCs w:val="22"/>
        </w:rPr>
      </w:pPr>
    </w:p>
    <w:p w:rsidR="00DD3907" w:rsidRDefault="00BE26E5" w:rsidP="00DD3907">
      <w:pPr>
        <w:jc w:val="both"/>
      </w:pPr>
      <w:r w:rsidRPr="009A212C">
        <w:rPr>
          <w:rFonts w:ascii="Comic Sans MS" w:hAnsi="Comic Sans MS" w:cs="Arial"/>
          <w:bCs/>
          <w:color w:val="000000" w:themeColor="text1"/>
          <w:sz w:val="22"/>
          <w:szCs w:val="22"/>
        </w:rPr>
        <w:t xml:space="preserve">Our Director Mike Allen just returned </w:t>
      </w:r>
      <w:r w:rsidRPr="00AD7465">
        <w:rPr>
          <w:rFonts w:ascii="Comic Sans MS" w:hAnsi="Comic Sans MS" w:cs="Arial"/>
          <w:bCs/>
          <w:sz w:val="22"/>
          <w:szCs w:val="22"/>
        </w:rPr>
        <w:t>where he</w:t>
      </w:r>
      <w:r w:rsidRPr="00AD7465">
        <w:rPr>
          <w:rFonts w:ascii="Comic Sans MS" w:hAnsi="Comic Sans MS" w:cs="Arial"/>
          <w:bCs/>
          <w:sz w:val="18"/>
          <w:szCs w:val="18"/>
        </w:rPr>
        <w:t xml:space="preserve"> </w:t>
      </w:r>
      <w:r>
        <w:t xml:space="preserve">had the opportunity to teach in our Bible Institute. Eighteen students attended the sessions.  He taught the book of Ephesians and was blessed by the desire of the students to learn the Word of God. </w:t>
      </w:r>
      <w:r w:rsidR="007F7E2B">
        <w:t>Mike and Lisa ministered with several of our graduates in there village churches.</w:t>
      </w:r>
    </w:p>
    <w:p w:rsidR="00DD3907" w:rsidRDefault="007F7E2B" w:rsidP="00DD3907">
      <w:pPr>
        <w:jc w:val="both"/>
      </w:pPr>
      <w:r>
        <w:t>Dani Velcota</w:t>
      </w:r>
      <w:r w:rsidR="00DD3907">
        <w:t xml:space="preserve"> serves in a church in Vox Domini Baptist Church. Andrei Turcu and Gabriel and Constantine Cismaru have churches in the Oltenia region of Romania where we will hold </w:t>
      </w:r>
      <w:r w:rsidR="00DD3907" w:rsidRPr="00DD3907">
        <w:rPr>
          <w:b/>
        </w:rPr>
        <w:t>Vacation Bible School next summer</w:t>
      </w:r>
      <w:r w:rsidR="00DD3907">
        <w:t xml:space="preserve">. Two of our </w:t>
      </w:r>
      <w:r w:rsidR="00DD3907" w:rsidRPr="003D6C63">
        <w:rPr>
          <w:b/>
        </w:rPr>
        <w:t>students who are currently in their second year of study are pastoring</w:t>
      </w:r>
      <w:r w:rsidR="00DD3907">
        <w:t xml:space="preserve"> in the mountains in Sannicolau Mare. </w:t>
      </w:r>
    </w:p>
    <w:p w:rsidR="00DD3907" w:rsidRDefault="003D6C63" w:rsidP="00DD3907">
      <w:pPr>
        <w:jc w:val="both"/>
      </w:pPr>
      <w:r>
        <w:t xml:space="preserve">The building was actually given to the congregation by the Catholic Church. </w:t>
      </w:r>
      <w:r w:rsidRPr="002B3B15">
        <w:rPr>
          <w:b/>
        </w:rPr>
        <w:t>How amazing is our God!!</w:t>
      </w:r>
    </w:p>
    <w:p w:rsidR="002168C0" w:rsidRDefault="002168C0" w:rsidP="00F720D6">
      <w:pPr>
        <w:rPr>
          <w:rFonts w:ascii="Comic Sans MS" w:hAnsi="Comic Sans MS" w:cs="Arial"/>
          <w:bCs/>
          <w:color w:val="FF0000"/>
          <w:sz w:val="18"/>
          <w:szCs w:val="18"/>
        </w:rPr>
      </w:pPr>
    </w:p>
    <w:p w:rsidR="002168C0" w:rsidRDefault="001A6194" w:rsidP="00F720D6">
      <w:pPr>
        <w:rPr>
          <w:rFonts w:ascii="Comic Sans MS" w:hAnsi="Comic Sans MS" w:cs="Arial"/>
          <w:b/>
          <w:bCs/>
          <w:sz w:val="22"/>
          <w:szCs w:val="22"/>
        </w:rPr>
      </w:pPr>
      <w:r w:rsidRPr="001A6194">
        <w:rPr>
          <w:rFonts w:ascii="Comic Sans MS" w:hAnsi="Comic Sans MS" w:cs="Arial"/>
          <w:b/>
          <w:bCs/>
          <w:sz w:val="22"/>
          <w:szCs w:val="22"/>
        </w:rPr>
        <w:t>We are praying for si</w:t>
      </w:r>
      <w:r w:rsidR="004E73F6">
        <w:rPr>
          <w:rFonts w:ascii="Comic Sans MS" w:hAnsi="Comic Sans MS" w:cs="Arial"/>
          <w:b/>
          <w:bCs/>
          <w:sz w:val="22"/>
          <w:szCs w:val="22"/>
        </w:rPr>
        <w:t xml:space="preserve">x more partners at $150 a month to support our students. Would you prayerfully consider helping with this vital need to keep our school in the black. </w:t>
      </w:r>
    </w:p>
    <w:p w:rsidR="00C94663" w:rsidRPr="001A6194" w:rsidRDefault="00C94663" w:rsidP="00F720D6">
      <w:pPr>
        <w:rPr>
          <w:rFonts w:ascii="Comic Sans MS" w:hAnsi="Comic Sans MS" w:cs="Arial"/>
          <w:b/>
          <w:bCs/>
          <w:sz w:val="22"/>
          <w:szCs w:val="22"/>
        </w:rPr>
      </w:pPr>
    </w:p>
    <w:p w:rsidR="00677278" w:rsidRDefault="00525866" w:rsidP="00677278">
      <w:pPr>
        <w:rPr>
          <w:rFonts w:ascii="Comic Sans MS" w:hAnsi="Comic Sans MS" w:cs="Arial"/>
          <w:bCs/>
          <w:color w:val="FF0000"/>
          <w:sz w:val="20"/>
          <w:szCs w:val="20"/>
        </w:rPr>
      </w:pPr>
      <w:r w:rsidRPr="00015D75">
        <w:rPr>
          <w:rFonts w:ascii="Comic Sans MS" w:hAnsi="Comic Sans MS" w:cs="Arial"/>
          <w:bCs/>
          <w:color w:val="FF0000"/>
          <w:sz w:val="18"/>
          <w:szCs w:val="18"/>
        </w:rPr>
        <w:t>A</w:t>
      </w:r>
      <w:r w:rsidR="00677278" w:rsidRPr="00015D75">
        <w:rPr>
          <w:rFonts w:ascii="Comic Sans MS" w:hAnsi="Comic Sans MS" w:cs="Arial"/>
          <w:bCs/>
          <w:color w:val="FF0000"/>
          <w:sz w:val="18"/>
          <w:szCs w:val="18"/>
        </w:rPr>
        <w:t>LERT: In order for us to send more money to our missionaries we would like to send your gift receipts and Partner Letter by email. Please let us know if you would be willing receive your receipts in this way. You can email or make a note on your next gift</w:t>
      </w:r>
      <w:r w:rsidR="00677278" w:rsidRPr="00677278">
        <w:rPr>
          <w:rFonts w:ascii="Comic Sans MS" w:hAnsi="Comic Sans MS" w:cs="Arial"/>
          <w:bCs/>
          <w:color w:val="FF0000"/>
          <w:sz w:val="20"/>
          <w:szCs w:val="20"/>
        </w:rPr>
        <w:t xml:space="preserve">.  </w:t>
      </w:r>
    </w:p>
    <w:p w:rsidR="00677278" w:rsidRDefault="00677278" w:rsidP="00677278">
      <w:pPr>
        <w:rPr>
          <w:rFonts w:ascii="Comic Sans MS" w:hAnsi="Comic Sans MS" w:cs="Arial"/>
          <w:bCs/>
          <w:color w:val="FF0000"/>
          <w:sz w:val="20"/>
          <w:szCs w:val="20"/>
        </w:rPr>
      </w:pPr>
    </w:p>
    <w:p w:rsidR="00C94663" w:rsidRPr="00C94663" w:rsidRDefault="00C94663" w:rsidP="00C94663">
      <w:pPr>
        <w:rPr>
          <w:rFonts w:ascii="Comic Sans MS" w:hAnsi="Comic Sans MS" w:cs="Arial"/>
          <w:bCs/>
          <w:color w:val="000000" w:themeColor="text1"/>
        </w:rPr>
      </w:pPr>
      <w:r w:rsidRPr="00C94663">
        <w:rPr>
          <w:rFonts w:ascii="Monotype Corsiva" w:hAnsi="Monotype Corsiva"/>
          <w:color w:val="181818"/>
        </w:rPr>
        <w:t xml:space="preserve">“Faith never knows where it is being led, but it loves and knows the One who is leading.” </w:t>
      </w:r>
      <w:r>
        <w:rPr>
          <w:rFonts w:ascii="Monotype Corsiva" w:hAnsi="Monotype Corsiva"/>
          <w:color w:val="181818"/>
        </w:rPr>
        <w:t xml:space="preserve"> </w:t>
      </w:r>
      <w:hyperlink r:id="rId16" w:history="1">
        <w:r w:rsidRPr="00C94663">
          <w:rPr>
            <w:rStyle w:val="Hyperlink"/>
            <w:rFonts w:ascii="Lato" w:hAnsi="Lato"/>
            <w:b/>
            <w:bCs/>
            <w:color w:val="333333"/>
            <w:u w:val="none"/>
          </w:rPr>
          <w:t>Oswald</w:t>
        </w:r>
        <w:r w:rsidRPr="00C94663">
          <w:rPr>
            <w:rStyle w:val="Hyperlink"/>
            <w:rFonts w:ascii="Lato" w:hAnsi="Lato"/>
            <w:b/>
            <w:bCs/>
            <w:color w:val="333333"/>
          </w:rPr>
          <w:t xml:space="preserve"> </w:t>
        </w:r>
        <w:r w:rsidRPr="00C94663">
          <w:rPr>
            <w:rStyle w:val="Hyperlink"/>
            <w:rFonts w:ascii="Lato" w:hAnsi="Lato"/>
            <w:b/>
            <w:bCs/>
            <w:color w:val="333333"/>
            <w:u w:val="none"/>
          </w:rPr>
          <w:t>Chambers</w:t>
        </w:r>
      </w:hyperlink>
    </w:p>
    <w:p w:rsidR="00540040" w:rsidRPr="00F720D6" w:rsidRDefault="00540040" w:rsidP="00F720D6">
      <w:pPr>
        <w:rPr>
          <w:rFonts w:ascii="Arial" w:hAnsi="Arial" w:cs="Arial"/>
          <w:bCs/>
          <w:sz w:val="20"/>
          <w:szCs w:val="20"/>
        </w:rPr>
      </w:pP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2"/>
      </w:tblGrid>
      <w:tr w:rsidR="007A0C84" w:rsidRPr="00DA5FEC" w:rsidTr="00C954FD">
        <w:trPr>
          <w:trHeight w:val="492"/>
        </w:trPr>
        <w:tc>
          <w:tcPr>
            <w:tcW w:w="10872" w:type="dxa"/>
            <w:vAlign w:val="center"/>
          </w:tcPr>
          <w:p w:rsidR="00D8560A" w:rsidRDefault="007A0C84" w:rsidP="00C954FD">
            <w:pPr>
              <w:ind w:left="72"/>
              <w:rPr>
                <w:rFonts w:ascii="Arial" w:hAnsi="Arial" w:cs="Arial"/>
                <w:bCs/>
                <w:color w:val="0070C0"/>
                <w:sz w:val="20"/>
                <w:szCs w:val="20"/>
              </w:rPr>
            </w:pPr>
            <w:r w:rsidRPr="00DA5FEC">
              <w:rPr>
                <w:rFonts w:ascii="Arial" w:hAnsi="Arial" w:cs="Arial"/>
                <w:b/>
                <w:bCs/>
                <w:color w:val="0070C0"/>
                <w:sz w:val="20"/>
                <w:szCs w:val="20"/>
              </w:rPr>
              <w:t xml:space="preserve">We are now set up for the Online Giving </w:t>
            </w:r>
            <w:r w:rsidR="00DC5B59">
              <w:rPr>
                <w:rFonts w:ascii="Arial" w:hAnsi="Arial" w:cs="Arial"/>
                <w:b/>
                <w:bCs/>
                <w:color w:val="0070C0"/>
                <w:sz w:val="20"/>
                <w:szCs w:val="20"/>
              </w:rPr>
              <w:t xml:space="preserve">– Go to our web site: </w:t>
            </w:r>
            <w:r w:rsidR="00DC5B59">
              <w:rPr>
                <w:rFonts w:ascii="Constantia" w:hAnsi="Constantia"/>
                <w:b/>
                <w:bCs/>
              </w:rPr>
              <w:t xml:space="preserve"> </w:t>
            </w:r>
            <w:hyperlink r:id="rId17" w:history="1">
              <w:r w:rsidR="00DC5B59" w:rsidRPr="005F5C71">
                <w:rPr>
                  <w:rStyle w:val="Hyperlink"/>
                  <w:rFonts w:ascii="Constantia" w:hAnsi="Constantia"/>
                  <w:b/>
                  <w:bCs/>
                </w:rPr>
                <w:t>www.frontlinefellowship.org</w:t>
              </w:r>
            </w:hyperlink>
            <w:r w:rsidR="00DC5B59">
              <w:rPr>
                <w:rFonts w:ascii="Constantia" w:hAnsi="Constantia"/>
                <w:b/>
                <w:bCs/>
              </w:rPr>
              <w:t xml:space="preserve"> </w:t>
            </w:r>
            <w:r w:rsidR="00DC5B59">
              <w:rPr>
                <w:rFonts w:ascii="Arial" w:hAnsi="Arial" w:cs="Arial"/>
                <w:b/>
                <w:bCs/>
                <w:color w:val="0070C0"/>
                <w:sz w:val="20"/>
                <w:szCs w:val="20"/>
              </w:rPr>
              <w:t>.</w:t>
            </w:r>
          </w:p>
          <w:p w:rsidR="007A0C84" w:rsidRPr="00DA5FEC" w:rsidRDefault="007A0C84" w:rsidP="00C954FD">
            <w:pPr>
              <w:ind w:left="72"/>
              <w:rPr>
                <w:rFonts w:ascii="Arial" w:hAnsi="Arial" w:cs="Arial"/>
                <w:bCs/>
                <w:color w:val="0070C0"/>
                <w:sz w:val="20"/>
                <w:szCs w:val="20"/>
              </w:rPr>
            </w:pPr>
            <w:r w:rsidRPr="00DA5FEC">
              <w:rPr>
                <w:rFonts w:ascii="Arial" w:hAnsi="Arial" w:cs="Arial"/>
                <w:bCs/>
                <w:color w:val="0070C0"/>
                <w:sz w:val="20"/>
                <w:szCs w:val="20"/>
              </w:rPr>
              <w:t>423-243-7961 or 423-715-2784</w:t>
            </w:r>
          </w:p>
        </w:tc>
      </w:tr>
    </w:tbl>
    <w:p w:rsidR="00677278" w:rsidRDefault="00677278" w:rsidP="000C0288">
      <w:pPr>
        <w:rPr>
          <w:rFonts w:ascii="Arial" w:hAnsi="Arial" w:cs="Arial"/>
          <w:sz w:val="22"/>
          <w:szCs w:val="22"/>
        </w:rPr>
      </w:pPr>
    </w:p>
    <w:p w:rsidR="00C94663" w:rsidRDefault="00C94663" w:rsidP="000C0288">
      <w:pPr>
        <w:rPr>
          <w:rFonts w:ascii="Arial" w:hAnsi="Arial" w:cs="Arial"/>
          <w:sz w:val="22"/>
          <w:szCs w:val="22"/>
        </w:rPr>
      </w:pPr>
    </w:p>
    <w:p w:rsidR="00C94663" w:rsidRDefault="00677278" w:rsidP="000C0288">
      <w:pPr>
        <w:rPr>
          <w:rFonts w:ascii="Arial" w:hAnsi="Arial" w:cs="Arial"/>
          <w:sz w:val="22"/>
          <w:szCs w:val="22"/>
        </w:rPr>
      </w:pPr>
      <w:r>
        <w:rPr>
          <w:rFonts w:ascii="Arial" w:hAnsi="Arial" w:cs="Arial"/>
          <w:sz w:val="22"/>
          <w:szCs w:val="22"/>
        </w:rPr>
        <w:t xml:space="preserve">   </w:t>
      </w:r>
    </w:p>
    <w:p w:rsidR="00015D75" w:rsidRDefault="00624C4B" w:rsidP="000C0288">
      <w:pPr>
        <w:rPr>
          <w:rFonts w:ascii="Arial" w:hAnsi="Arial" w:cs="Arial"/>
          <w:sz w:val="22"/>
          <w:szCs w:val="22"/>
        </w:rPr>
      </w:pPr>
      <w:r>
        <w:rPr>
          <w:rFonts w:ascii="Arial" w:hAnsi="Arial" w:cs="Arial"/>
          <w:sz w:val="22"/>
          <w:szCs w:val="22"/>
        </w:rPr>
        <w:t>Bill and Judy Fortner</w:t>
      </w:r>
      <w:bookmarkStart w:id="0" w:name="_GoBack"/>
      <w:bookmarkEnd w:id="0"/>
    </w:p>
    <w:sectPr w:rsidR="00015D75" w:rsidSect="00630BDA">
      <w:headerReference w:type="default" r:id="rId18"/>
      <w:footerReference w:type="default" r:id="rId19"/>
      <w:pgSz w:w="12240" w:h="15840" w:code="1"/>
      <w:pgMar w:top="2160" w:right="720" w:bottom="1440" w:left="43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5D" w:rsidRPr="00DA5FEC" w:rsidRDefault="00F60A5D">
      <w:pPr>
        <w:rPr>
          <w:sz w:val="22"/>
          <w:szCs w:val="22"/>
        </w:rPr>
      </w:pPr>
      <w:r w:rsidRPr="00DA5FEC">
        <w:rPr>
          <w:sz w:val="22"/>
          <w:szCs w:val="22"/>
        </w:rPr>
        <w:separator/>
      </w:r>
    </w:p>
  </w:endnote>
  <w:endnote w:type="continuationSeparator" w:id="0">
    <w:p w:rsidR="00F60A5D" w:rsidRPr="00DA5FEC" w:rsidRDefault="00F60A5D">
      <w:pPr>
        <w:rPr>
          <w:sz w:val="22"/>
          <w:szCs w:val="22"/>
        </w:rPr>
      </w:pPr>
      <w:r w:rsidRPr="00DA5FEC">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ato">
    <w:altName w:val="Times New Roman"/>
    <w:charset w:val="00"/>
    <w:family w:val="auto"/>
    <w:pitch w:val="default"/>
  </w:font>
  <w:font w:name="Constantia">
    <w:panose1 w:val="02030602050306030303"/>
    <w:charset w:val="00"/>
    <w:family w:val="roman"/>
    <w:pitch w:val="variable"/>
    <w:sig w:usb0="A00002EF" w:usb1="4000204B" w:usb2="00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BD" w:rsidRPr="00DA5FEC" w:rsidRDefault="00C26CBD" w:rsidP="003F1BB4">
    <w:pPr>
      <w:autoSpaceDE w:val="0"/>
      <w:autoSpaceDN w:val="0"/>
      <w:adjustRightInd w:val="0"/>
      <w:jc w:val="center"/>
      <w:rPr>
        <w:rFonts w:ascii="MS Shell Dlg" w:hAnsi="MS Shell Dlg" w:cs="MS Shell Dlg"/>
        <w:sz w:val="15"/>
        <w:szCs w:val="15"/>
      </w:rPr>
    </w:pPr>
    <w:smartTag w:uri="urn:schemas-microsoft-com:office:smarttags" w:element="address">
      <w:smartTag w:uri="urn:schemas-microsoft-com:office:smarttags" w:element="Street">
        <w:r w:rsidRPr="00DA5FEC">
          <w:rPr>
            <w:sz w:val="15"/>
            <w:szCs w:val="15"/>
          </w:rPr>
          <w:t>P.O. Box</w:t>
        </w:r>
      </w:smartTag>
      <w:r w:rsidRPr="00DA5FEC">
        <w:rPr>
          <w:sz w:val="15"/>
          <w:szCs w:val="15"/>
        </w:rPr>
        <w:t xml:space="preserve"> 21727</w:t>
      </w:r>
    </w:smartTag>
    <w:r w:rsidRPr="00DA5FEC">
      <w:rPr>
        <w:sz w:val="17"/>
        <w:szCs w:val="17"/>
      </w:rPr>
      <w:t xml:space="preserve"> </w:t>
    </w:r>
    <w:r w:rsidRPr="00DA5FEC">
      <w:rPr>
        <w:sz w:val="13"/>
        <w:szCs w:val="13"/>
      </w:rPr>
      <w:t>●</w:t>
    </w:r>
    <w:r w:rsidRPr="00DA5FEC">
      <w:rPr>
        <w:sz w:val="17"/>
        <w:szCs w:val="17"/>
      </w:rPr>
      <w:t xml:space="preserve"> </w:t>
    </w:r>
    <w:smartTag w:uri="urn:schemas-microsoft-com:office:smarttags" w:element="place">
      <w:smartTag w:uri="urn:schemas-microsoft-com:office:smarttags" w:element="City">
        <w:r w:rsidRPr="00DA5FEC">
          <w:rPr>
            <w:sz w:val="15"/>
            <w:szCs w:val="15"/>
          </w:rPr>
          <w:t>Chattanooga</w:t>
        </w:r>
      </w:smartTag>
      <w:r w:rsidRPr="00DA5FEC">
        <w:rPr>
          <w:sz w:val="15"/>
          <w:szCs w:val="15"/>
        </w:rPr>
        <w:t xml:space="preserve">, </w:t>
      </w:r>
      <w:smartTag w:uri="urn:schemas-microsoft-com:office:smarttags" w:element="State">
        <w:r w:rsidRPr="00DA5FEC">
          <w:rPr>
            <w:sz w:val="15"/>
            <w:szCs w:val="15"/>
          </w:rPr>
          <w:t>TN</w:t>
        </w:r>
      </w:smartTag>
      <w:r w:rsidRPr="00DA5FEC">
        <w:rPr>
          <w:sz w:val="15"/>
          <w:szCs w:val="15"/>
        </w:rPr>
        <w:t xml:space="preserve"> </w:t>
      </w:r>
      <w:smartTag w:uri="urn:schemas-microsoft-com:office:smarttags" w:element="PostalCode">
        <w:r w:rsidRPr="00DA5FEC">
          <w:rPr>
            <w:sz w:val="15"/>
            <w:szCs w:val="15"/>
          </w:rPr>
          <w:t>37424-0727</w:t>
        </w:r>
      </w:smartTag>
    </w:smartTag>
  </w:p>
  <w:p w:rsidR="00C26CBD" w:rsidRPr="00DA5FEC" w:rsidRDefault="00C26CBD" w:rsidP="003F1BB4">
    <w:pPr>
      <w:pStyle w:val="Footer"/>
      <w:jc w:val="center"/>
      <w:rPr>
        <w:sz w:val="15"/>
        <w:szCs w:val="15"/>
      </w:rPr>
    </w:pPr>
    <w:r w:rsidRPr="00DA5FEC">
      <w:rPr>
        <w:b/>
        <w:sz w:val="15"/>
        <w:szCs w:val="15"/>
      </w:rPr>
      <w:t>Web Address:</w:t>
    </w:r>
    <w:r w:rsidRPr="00DA5FEC">
      <w:rPr>
        <w:sz w:val="15"/>
        <w:szCs w:val="15"/>
      </w:rPr>
      <w:t xml:space="preserve"> </w:t>
    </w:r>
    <w:hyperlink r:id="rId1" w:history="1">
      <w:r w:rsidRPr="00DA5FEC">
        <w:rPr>
          <w:sz w:val="15"/>
          <w:szCs w:val="15"/>
        </w:rPr>
        <w:t>www.frontlinefellowship.org</w:t>
      </w:r>
    </w:hyperlink>
  </w:p>
  <w:p w:rsidR="00C26CBD" w:rsidRPr="00DA5FEC" w:rsidRDefault="00C26CBD" w:rsidP="003F1BB4">
    <w:pPr>
      <w:pStyle w:val="Footer"/>
      <w:jc w:val="center"/>
      <w:rPr>
        <w:sz w:val="15"/>
        <w:szCs w:val="15"/>
      </w:rPr>
    </w:pPr>
    <w:r w:rsidRPr="00DA5FEC">
      <w:rPr>
        <w:sz w:val="15"/>
        <w:szCs w:val="15"/>
      </w:rPr>
      <w:t xml:space="preserve"> </w:t>
    </w:r>
    <w:r w:rsidRPr="00DA5FEC">
      <w:rPr>
        <w:b/>
        <w:sz w:val="15"/>
        <w:szCs w:val="15"/>
      </w:rPr>
      <w:t>Cell:</w:t>
    </w:r>
    <w:r w:rsidRPr="00DA5FEC">
      <w:rPr>
        <w:sz w:val="15"/>
        <w:szCs w:val="15"/>
      </w:rPr>
      <w:t xml:space="preserve"> (423) 243-7961 </w:t>
    </w:r>
    <w:r w:rsidRPr="00DA5FEC">
      <w:rPr>
        <w:sz w:val="13"/>
        <w:szCs w:val="13"/>
      </w:rPr>
      <w:t>●</w:t>
    </w:r>
    <w:r w:rsidRPr="00DA5FEC">
      <w:rPr>
        <w:sz w:val="15"/>
        <w:szCs w:val="15"/>
      </w:rPr>
      <w:t xml:space="preserve"> </w:t>
    </w:r>
    <w:r w:rsidRPr="00DA5FEC">
      <w:rPr>
        <w:b/>
        <w:sz w:val="15"/>
        <w:szCs w:val="15"/>
      </w:rPr>
      <w:t>Email Address:</w:t>
    </w:r>
    <w:r w:rsidRPr="00DA5FEC">
      <w:rPr>
        <w:sz w:val="15"/>
        <w:szCs w:val="15"/>
      </w:rPr>
      <w:t xml:space="preserve"> billfortner@frontlinefellowshi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5D" w:rsidRPr="00DA5FEC" w:rsidRDefault="00F60A5D">
      <w:pPr>
        <w:rPr>
          <w:sz w:val="22"/>
          <w:szCs w:val="22"/>
        </w:rPr>
      </w:pPr>
      <w:r w:rsidRPr="00DA5FEC">
        <w:rPr>
          <w:sz w:val="22"/>
          <w:szCs w:val="22"/>
        </w:rPr>
        <w:separator/>
      </w:r>
    </w:p>
  </w:footnote>
  <w:footnote w:type="continuationSeparator" w:id="0">
    <w:p w:rsidR="00F60A5D" w:rsidRPr="00DA5FEC" w:rsidRDefault="00F60A5D">
      <w:pPr>
        <w:rPr>
          <w:sz w:val="22"/>
          <w:szCs w:val="22"/>
        </w:rPr>
      </w:pPr>
      <w:r w:rsidRPr="00DA5FEC">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DD" w:rsidRPr="00DA5FEC" w:rsidRDefault="009D14DD">
    <w:pPr>
      <w:pStyle w:val="Header"/>
      <w:rPr>
        <w:sz w:val="22"/>
        <w:szCs w:val="22"/>
      </w:rPr>
    </w:pPr>
    <w:r w:rsidRPr="00DA5FEC">
      <w:rPr>
        <w:rFonts w:ascii="Arial" w:hAnsi="Arial" w:cs="Arial"/>
        <w:noProof/>
        <w:sz w:val="22"/>
        <w:szCs w:val="22"/>
      </w:rPr>
      <w:drawing>
        <wp:anchor distT="0" distB="0" distL="114300" distR="114300" simplePos="0" relativeHeight="251659264" behindDoc="0" locked="0" layoutInCell="1" allowOverlap="1" wp14:anchorId="132660F2" wp14:editId="4261EBFF">
          <wp:simplePos x="0" y="0"/>
          <wp:positionH relativeFrom="column">
            <wp:posOffset>-1905</wp:posOffset>
          </wp:positionH>
          <wp:positionV relativeFrom="page">
            <wp:posOffset>184422</wp:posOffset>
          </wp:positionV>
          <wp:extent cx="7347857" cy="1086287"/>
          <wp:effectExtent l="0" t="0" r="5715" b="0"/>
          <wp:wrapNone/>
          <wp:docPr id="7" name="Picture 7" descr="b_w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_w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857" cy="1086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4pt;height:11.4pt" o:bullet="t">
        <v:imagedata r:id="rId1" o:title="msoA28E"/>
      </v:shape>
    </w:pict>
  </w:numPicBullet>
  <w:abstractNum w:abstractNumId="0" w15:restartNumberingAfterBreak="0">
    <w:nsid w:val="0A0753BB"/>
    <w:multiLevelType w:val="hybridMultilevel"/>
    <w:tmpl w:val="D336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3B9"/>
    <w:multiLevelType w:val="hybridMultilevel"/>
    <w:tmpl w:val="BEAA1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198"/>
    <w:multiLevelType w:val="hybridMultilevel"/>
    <w:tmpl w:val="F9C46F74"/>
    <w:lvl w:ilvl="0" w:tplc="04090005">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 w15:restartNumberingAfterBreak="0">
    <w:nsid w:val="282837C0"/>
    <w:multiLevelType w:val="hybridMultilevel"/>
    <w:tmpl w:val="0FA8FC6C"/>
    <w:lvl w:ilvl="0" w:tplc="1FB489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5BA2"/>
    <w:multiLevelType w:val="hybridMultilevel"/>
    <w:tmpl w:val="4BD48224"/>
    <w:lvl w:ilvl="0" w:tplc="FC502B14">
      <w:start w:val="1"/>
      <w:numFmt w:val="bullet"/>
      <w:lvlText w:val="•"/>
      <w:lvlJc w:val="left"/>
      <w:pPr>
        <w:tabs>
          <w:tab w:val="num" w:pos="720"/>
        </w:tabs>
        <w:ind w:left="720" w:hanging="360"/>
      </w:pPr>
      <w:rPr>
        <w:rFonts w:ascii="Arial" w:hAnsi="Arial" w:hint="default"/>
      </w:rPr>
    </w:lvl>
    <w:lvl w:ilvl="1" w:tplc="F4F270FE" w:tentative="1">
      <w:start w:val="1"/>
      <w:numFmt w:val="bullet"/>
      <w:lvlText w:val="•"/>
      <w:lvlJc w:val="left"/>
      <w:pPr>
        <w:tabs>
          <w:tab w:val="num" w:pos="1440"/>
        </w:tabs>
        <w:ind w:left="1440" w:hanging="360"/>
      </w:pPr>
      <w:rPr>
        <w:rFonts w:ascii="Arial" w:hAnsi="Arial" w:hint="default"/>
      </w:rPr>
    </w:lvl>
    <w:lvl w:ilvl="2" w:tplc="37423A1A" w:tentative="1">
      <w:start w:val="1"/>
      <w:numFmt w:val="bullet"/>
      <w:lvlText w:val="•"/>
      <w:lvlJc w:val="left"/>
      <w:pPr>
        <w:tabs>
          <w:tab w:val="num" w:pos="2160"/>
        </w:tabs>
        <w:ind w:left="2160" w:hanging="360"/>
      </w:pPr>
      <w:rPr>
        <w:rFonts w:ascii="Arial" w:hAnsi="Arial" w:hint="default"/>
      </w:rPr>
    </w:lvl>
    <w:lvl w:ilvl="3" w:tplc="4B602A72" w:tentative="1">
      <w:start w:val="1"/>
      <w:numFmt w:val="bullet"/>
      <w:lvlText w:val="•"/>
      <w:lvlJc w:val="left"/>
      <w:pPr>
        <w:tabs>
          <w:tab w:val="num" w:pos="2880"/>
        </w:tabs>
        <w:ind w:left="2880" w:hanging="360"/>
      </w:pPr>
      <w:rPr>
        <w:rFonts w:ascii="Arial" w:hAnsi="Arial" w:hint="default"/>
      </w:rPr>
    </w:lvl>
    <w:lvl w:ilvl="4" w:tplc="BFF48960" w:tentative="1">
      <w:start w:val="1"/>
      <w:numFmt w:val="bullet"/>
      <w:lvlText w:val="•"/>
      <w:lvlJc w:val="left"/>
      <w:pPr>
        <w:tabs>
          <w:tab w:val="num" w:pos="3600"/>
        </w:tabs>
        <w:ind w:left="3600" w:hanging="360"/>
      </w:pPr>
      <w:rPr>
        <w:rFonts w:ascii="Arial" w:hAnsi="Arial" w:hint="default"/>
      </w:rPr>
    </w:lvl>
    <w:lvl w:ilvl="5" w:tplc="A5C296BC" w:tentative="1">
      <w:start w:val="1"/>
      <w:numFmt w:val="bullet"/>
      <w:lvlText w:val="•"/>
      <w:lvlJc w:val="left"/>
      <w:pPr>
        <w:tabs>
          <w:tab w:val="num" w:pos="4320"/>
        </w:tabs>
        <w:ind w:left="4320" w:hanging="360"/>
      </w:pPr>
      <w:rPr>
        <w:rFonts w:ascii="Arial" w:hAnsi="Arial" w:hint="default"/>
      </w:rPr>
    </w:lvl>
    <w:lvl w:ilvl="6" w:tplc="45D67A6E" w:tentative="1">
      <w:start w:val="1"/>
      <w:numFmt w:val="bullet"/>
      <w:lvlText w:val="•"/>
      <w:lvlJc w:val="left"/>
      <w:pPr>
        <w:tabs>
          <w:tab w:val="num" w:pos="5040"/>
        </w:tabs>
        <w:ind w:left="5040" w:hanging="360"/>
      </w:pPr>
      <w:rPr>
        <w:rFonts w:ascii="Arial" w:hAnsi="Arial" w:hint="default"/>
      </w:rPr>
    </w:lvl>
    <w:lvl w:ilvl="7" w:tplc="2D0A22D8" w:tentative="1">
      <w:start w:val="1"/>
      <w:numFmt w:val="bullet"/>
      <w:lvlText w:val="•"/>
      <w:lvlJc w:val="left"/>
      <w:pPr>
        <w:tabs>
          <w:tab w:val="num" w:pos="5760"/>
        </w:tabs>
        <w:ind w:left="5760" w:hanging="360"/>
      </w:pPr>
      <w:rPr>
        <w:rFonts w:ascii="Arial" w:hAnsi="Arial" w:hint="default"/>
      </w:rPr>
    </w:lvl>
    <w:lvl w:ilvl="8" w:tplc="404615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760138"/>
    <w:multiLevelType w:val="hybridMultilevel"/>
    <w:tmpl w:val="3EDCD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55E"/>
    <w:multiLevelType w:val="hybridMultilevel"/>
    <w:tmpl w:val="32429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75D0"/>
    <w:multiLevelType w:val="hybridMultilevel"/>
    <w:tmpl w:val="4B2655CC"/>
    <w:lvl w:ilvl="0" w:tplc="24C4E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3D1A24"/>
    <w:multiLevelType w:val="hybridMultilevel"/>
    <w:tmpl w:val="3606D0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C0D6E"/>
    <w:multiLevelType w:val="hybridMultilevel"/>
    <w:tmpl w:val="F1980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2"/>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A7"/>
    <w:rsid w:val="00001C6D"/>
    <w:rsid w:val="00001CA4"/>
    <w:rsid w:val="0000283E"/>
    <w:rsid w:val="000040A2"/>
    <w:rsid w:val="00004195"/>
    <w:rsid w:val="0000489A"/>
    <w:rsid w:val="00004D58"/>
    <w:rsid w:val="00005B62"/>
    <w:rsid w:val="00015D75"/>
    <w:rsid w:val="00017A5C"/>
    <w:rsid w:val="000203A7"/>
    <w:rsid w:val="00022502"/>
    <w:rsid w:val="00023B9E"/>
    <w:rsid w:val="000449F7"/>
    <w:rsid w:val="00045B6C"/>
    <w:rsid w:val="00050359"/>
    <w:rsid w:val="00053552"/>
    <w:rsid w:val="000540F4"/>
    <w:rsid w:val="0005737B"/>
    <w:rsid w:val="00063F17"/>
    <w:rsid w:val="00065222"/>
    <w:rsid w:val="00066B2C"/>
    <w:rsid w:val="00074568"/>
    <w:rsid w:val="00080BE9"/>
    <w:rsid w:val="00081305"/>
    <w:rsid w:val="00087514"/>
    <w:rsid w:val="00087516"/>
    <w:rsid w:val="000929E9"/>
    <w:rsid w:val="000A3859"/>
    <w:rsid w:val="000A3B43"/>
    <w:rsid w:val="000A5DB5"/>
    <w:rsid w:val="000A7433"/>
    <w:rsid w:val="000A78DC"/>
    <w:rsid w:val="000B0169"/>
    <w:rsid w:val="000B2003"/>
    <w:rsid w:val="000B6949"/>
    <w:rsid w:val="000B7B45"/>
    <w:rsid w:val="000C0288"/>
    <w:rsid w:val="000C09C3"/>
    <w:rsid w:val="000C16E6"/>
    <w:rsid w:val="000C2EE6"/>
    <w:rsid w:val="000C304D"/>
    <w:rsid w:val="000C5AB3"/>
    <w:rsid w:val="000C72D8"/>
    <w:rsid w:val="000C7356"/>
    <w:rsid w:val="000E024B"/>
    <w:rsid w:val="000E027A"/>
    <w:rsid w:val="000E11CA"/>
    <w:rsid w:val="000E61ED"/>
    <w:rsid w:val="000E764A"/>
    <w:rsid w:val="00100E26"/>
    <w:rsid w:val="00101130"/>
    <w:rsid w:val="00102DBD"/>
    <w:rsid w:val="00104CA9"/>
    <w:rsid w:val="00110027"/>
    <w:rsid w:val="00110921"/>
    <w:rsid w:val="00112045"/>
    <w:rsid w:val="00112D76"/>
    <w:rsid w:val="00114644"/>
    <w:rsid w:val="001178A9"/>
    <w:rsid w:val="0012624C"/>
    <w:rsid w:val="00131FA6"/>
    <w:rsid w:val="0013218B"/>
    <w:rsid w:val="001354AD"/>
    <w:rsid w:val="001407B8"/>
    <w:rsid w:val="0014098D"/>
    <w:rsid w:val="00141D25"/>
    <w:rsid w:val="001429EC"/>
    <w:rsid w:val="0014694D"/>
    <w:rsid w:val="00153C38"/>
    <w:rsid w:val="001575F2"/>
    <w:rsid w:val="0015778B"/>
    <w:rsid w:val="00162F4E"/>
    <w:rsid w:val="0016304A"/>
    <w:rsid w:val="00165173"/>
    <w:rsid w:val="00165543"/>
    <w:rsid w:val="001720EC"/>
    <w:rsid w:val="00173AAE"/>
    <w:rsid w:val="00181946"/>
    <w:rsid w:val="0018489E"/>
    <w:rsid w:val="00184D8B"/>
    <w:rsid w:val="0018533C"/>
    <w:rsid w:val="001867AC"/>
    <w:rsid w:val="00187E34"/>
    <w:rsid w:val="00190BFE"/>
    <w:rsid w:val="00190C86"/>
    <w:rsid w:val="001922D7"/>
    <w:rsid w:val="00193899"/>
    <w:rsid w:val="00195927"/>
    <w:rsid w:val="00196A3C"/>
    <w:rsid w:val="001A0094"/>
    <w:rsid w:val="001A1614"/>
    <w:rsid w:val="001A1CA7"/>
    <w:rsid w:val="001A3612"/>
    <w:rsid w:val="001A4F5B"/>
    <w:rsid w:val="001A592A"/>
    <w:rsid w:val="001A6194"/>
    <w:rsid w:val="001B2B0B"/>
    <w:rsid w:val="001B57CE"/>
    <w:rsid w:val="001B5FCF"/>
    <w:rsid w:val="001B7C66"/>
    <w:rsid w:val="001B7CA4"/>
    <w:rsid w:val="001C2E67"/>
    <w:rsid w:val="001C3044"/>
    <w:rsid w:val="001C3734"/>
    <w:rsid w:val="001C5EFD"/>
    <w:rsid w:val="001C643A"/>
    <w:rsid w:val="001D050E"/>
    <w:rsid w:val="001D0C8E"/>
    <w:rsid w:val="001D11DE"/>
    <w:rsid w:val="001D5753"/>
    <w:rsid w:val="001D59B7"/>
    <w:rsid w:val="001D5C7E"/>
    <w:rsid w:val="001E1134"/>
    <w:rsid w:val="001E22FF"/>
    <w:rsid w:val="001E4BFA"/>
    <w:rsid w:val="001F04C1"/>
    <w:rsid w:val="001F2E87"/>
    <w:rsid w:val="001F4271"/>
    <w:rsid w:val="001F43EF"/>
    <w:rsid w:val="001F4E7D"/>
    <w:rsid w:val="001F5B9E"/>
    <w:rsid w:val="001F657A"/>
    <w:rsid w:val="0020332B"/>
    <w:rsid w:val="00203B28"/>
    <w:rsid w:val="00206EC5"/>
    <w:rsid w:val="002116C6"/>
    <w:rsid w:val="00211D3D"/>
    <w:rsid w:val="0021655E"/>
    <w:rsid w:val="002168C0"/>
    <w:rsid w:val="0022038E"/>
    <w:rsid w:val="00226633"/>
    <w:rsid w:val="00230635"/>
    <w:rsid w:val="00231F75"/>
    <w:rsid w:val="002320C3"/>
    <w:rsid w:val="00235DC2"/>
    <w:rsid w:val="00236675"/>
    <w:rsid w:val="00236C9E"/>
    <w:rsid w:val="0024023A"/>
    <w:rsid w:val="00241507"/>
    <w:rsid w:val="00241D4F"/>
    <w:rsid w:val="00243C1B"/>
    <w:rsid w:val="00244B8C"/>
    <w:rsid w:val="00245DFD"/>
    <w:rsid w:val="00252EB8"/>
    <w:rsid w:val="00253E24"/>
    <w:rsid w:val="00255F63"/>
    <w:rsid w:val="00261217"/>
    <w:rsid w:val="00280594"/>
    <w:rsid w:val="00284798"/>
    <w:rsid w:val="00285611"/>
    <w:rsid w:val="00293C34"/>
    <w:rsid w:val="002946AF"/>
    <w:rsid w:val="00295E3E"/>
    <w:rsid w:val="002A0BA7"/>
    <w:rsid w:val="002A6448"/>
    <w:rsid w:val="002B3B15"/>
    <w:rsid w:val="002B5FCA"/>
    <w:rsid w:val="002C3E98"/>
    <w:rsid w:val="002C6CA7"/>
    <w:rsid w:val="002D5021"/>
    <w:rsid w:val="002F1F7C"/>
    <w:rsid w:val="002F250E"/>
    <w:rsid w:val="002F2CFC"/>
    <w:rsid w:val="002F7908"/>
    <w:rsid w:val="00300271"/>
    <w:rsid w:val="00301497"/>
    <w:rsid w:val="00311143"/>
    <w:rsid w:val="00315596"/>
    <w:rsid w:val="00317D3B"/>
    <w:rsid w:val="003256EA"/>
    <w:rsid w:val="00325D09"/>
    <w:rsid w:val="0033537F"/>
    <w:rsid w:val="003408C0"/>
    <w:rsid w:val="00340EDD"/>
    <w:rsid w:val="00343B7B"/>
    <w:rsid w:val="0035067C"/>
    <w:rsid w:val="003532C0"/>
    <w:rsid w:val="0036138F"/>
    <w:rsid w:val="00361CC4"/>
    <w:rsid w:val="00365C7D"/>
    <w:rsid w:val="0036682C"/>
    <w:rsid w:val="00367897"/>
    <w:rsid w:val="00373077"/>
    <w:rsid w:val="0037498B"/>
    <w:rsid w:val="0039120F"/>
    <w:rsid w:val="003916C3"/>
    <w:rsid w:val="003929AB"/>
    <w:rsid w:val="00392FA0"/>
    <w:rsid w:val="00396869"/>
    <w:rsid w:val="003A1579"/>
    <w:rsid w:val="003A3512"/>
    <w:rsid w:val="003A3D98"/>
    <w:rsid w:val="003A566C"/>
    <w:rsid w:val="003A5FF2"/>
    <w:rsid w:val="003A6978"/>
    <w:rsid w:val="003A72D5"/>
    <w:rsid w:val="003B0AC1"/>
    <w:rsid w:val="003B0F62"/>
    <w:rsid w:val="003B43D9"/>
    <w:rsid w:val="003B649B"/>
    <w:rsid w:val="003B7015"/>
    <w:rsid w:val="003C1D7F"/>
    <w:rsid w:val="003C3273"/>
    <w:rsid w:val="003C7AB0"/>
    <w:rsid w:val="003D3C1F"/>
    <w:rsid w:val="003D4033"/>
    <w:rsid w:val="003D44AF"/>
    <w:rsid w:val="003D6C63"/>
    <w:rsid w:val="003E16AF"/>
    <w:rsid w:val="003E1BF3"/>
    <w:rsid w:val="003F1BB4"/>
    <w:rsid w:val="003F6D5B"/>
    <w:rsid w:val="00401443"/>
    <w:rsid w:val="00401829"/>
    <w:rsid w:val="004107D6"/>
    <w:rsid w:val="00412F26"/>
    <w:rsid w:val="00417546"/>
    <w:rsid w:val="00417D65"/>
    <w:rsid w:val="00421D26"/>
    <w:rsid w:val="004222D2"/>
    <w:rsid w:val="004245C5"/>
    <w:rsid w:val="00432ABD"/>
    <w:rsid w:val="00432C93"/>
    <w:rsid w:val="004332AA"/>
    <w:rsid w:val="004358E9"/>
    <w:rsid w:val="0044012F"/>
    <w:rsid w:val="00441067"/>
    <w:rsid w:val="00441457"/>
    <w:rsid w:val="004432C0"/>
    <w:rsid w:val="00444999"/>
    <w:rsid w:val="00445660"/>
    <w:rsid w:val="00445B1C"/>
    <w:rsid w:val="00455BAD"/>
    <w:rsid w:val="00457023"/>
    <w:rsid w:val="00460171"/>
    <w:rsid w:val="00460237"/>
    <w:rsid w:val="00461091"/>
    <w:rsid w:val="00464617"/>
    <w:rsid w:val="00464983"/>
    <w:rsid w:val="00466428"/>
    <w:rsid w:val="00467841"/>
    <w:rsid w:val="00467E27"/>
    <w:rsid w:val="00473AC2"/>
    <w:rsid w:val="00474B7F"/>
    <w:rsid w:val="004761C0"/>
    <w:rsid w:val="0048320C"/>
    <w:rsid w:val="0049126F"/>
    <w:rsid w:val="00491702"/>
    <w:rsid w:val="00494CE4"/>
    <w:rsid w:val="0049551F"/>
    <w:rsid w:val="00497739"/>
    <w:rsid w:val="004A00B3"/>
    <w:rsid w:val="004A326F"/>
    <w:rsid w:val="004A43E3"/>
    <w:rsid w:val="004A5EB7"/>
    <w:rsid w:val="004A76DC"/>
    <w:rsid w:val="004A7EAA"/>
    <w:rsid w:val="004B1218"/>
    <w:rsid w:val="004B2BB2"/>
    <w:rsid w:val="004B3FCD"/>
    <w:rsid w:val="004B5E35"/>
    <w:rsid w:val="004B6652"/>
    <w:rsid w:val="004B72FA"/>
    <w:rsid w:val="004B7C2B"/>
    <w:rsid w:val="004C42A8"/>
    <w:rsid w:val="004C787D"/>
    <w:rsid w:val="004C787F"/>
    <w:rsid w:val="004D3303"/>
    <w:rsid w:val="004D3B7C"/>
    <w:rsid w:val="004D3C9A"/>
    <w:rsid w:val="004D4E55"/>
    <w:rsid w:val="004D7D9B"/>
    <w:rsid w:val="004E117B"/>
    <w:rsid w:val="004E73F6"/>
    <w:rsid w:val="004E7D19"/>
    <w:rsid w:val="004F3AB7"/>
    <w:rsid w:val="004F642E"/>
    <w:rsid w:val="00500FDF"/>
    <w:rsid w:val="00502B19"/>
    <w:rsid w:val="00507BF8"/>
    <w:rsid w:val="00511047"/>
    <w:rsid w:val="005116B8"/>
    <w:rsid w:val="00521C70"/>
    <w:rsid w:val="00525866"/>
    <w:rsid w:val="00527B9E"/>
    <w:rsid w:val="00531B5B"/>
    <w:rsid w:val="00536951"/>
    <w:rsid w:val="00540040"/>
    <w:rsid w:val="0054382B"/>
    <w:rsid w:val="005439F0"/>
    <w:rsid w:val="00545232"/>
    <w:rsid w:val="0054721F"/>
    <w:rsid w:val="00547720"/>
    <w:rsid w:val="005508B8"/>
    <w:rsid w:val="00562660"/>
    <w:rsid w:val="005629D3"/>
    <w:rsid w:val="00562E75"/>
    <w:rsid w:val="00563455"/>
    <w:rsid w:val="0057116E"/>
    <w:rsid w:val="00575F74"/>
    <w:rsid w:val="00577BBF"/>
    <w:rsid w:val="00591244"/>
    <w:rsid w:val="00592CC8"/>
    <w:rsid w:val="00596F2B"/>
    <w:rsid w:val="005B2875"/>
    <w:rsid w:val="005B30F0"/>
    <w:rsid w:val="005B55A3"/>
    <w:rsid w:val="005B6B5B"/>
    <w:rsid w:val="005C169E"/>
    <w:rsid w:val="005C576A"/>
    <w:rsid w:val="005C61D1"/>
    <w:rsid w:val="005C6E29"/>
    <w:rsid w:val="005C73B8"/>
    <w:rsid w:val="005D0658"/>
    <w:rsid w:val="005D60B5"/>
    <w:rsid w:val="005E0C52"/>
    <w:rsid w:val="005E4B56"/>
    <w:rsid w:val="005E6432"/>
    <w:rsid w:val="005F2C6D"/>
    <w:rsid w:val="005F3590"/>
    <w:rsid w:val="005F5A37"/>
    <w:rsid w:val="005F6E95"/>
    <w:rsid w:val="005F7229"/>
    <w:rsid w:val="0060320F"/>
    <w:rsid w:val="006033D2"/>
    <w:rsid w:val="00603A9C"/>
    <w:rsid w:val="00604758"/>
    <w:rsid w:val="00610C85"/>
    <w:rsid w:val="006125F0"/>
    <w:rsid w:val="00612959"/>
    <w:rsid w:val="00613F3C"/>
    <w:rsid w:val="00615048"/>
    <w:rsid w:val="00616B16"/>
    <w:rsid w:val="00616D62"/>
    <w:rsid w:val="00624AD9"/>
    <w:rsid w:val="00624C4B"/>
    <w:rsid w:val="00625C93"/>
    <w:rsid w:val="00626E26"/>
    <w:rsid w:val="00630BDA"/>
    <w:rsid w:val="006325BC"/>
    <w:rsid w:val="006334E3"/>
    <w:rsid w:val="006354FC"/>
    <w:rsid w:val="006355A5"/>
    <w:rsid w:val="006373E0"/>
    <w:rsid w:val="006420CA"/>
    <w:rsid w:val="00643557"/>
    <w:rsid w:val="0064487C"/>
    <w:rsid w:val="00644B91"/>
    <w:rsid w:val="006477D7"/>
    <w:rsid w:val="00650DE5"/>
    <w:rsid w:val="00652047"/>
    <w:rsid w:val="00655F0A"/>
    <w:rsid w:val="00661A2F"/>
    <w:rsid w:val="006634CA"/>
    <w:rsid w:val="00664753"/>
    <w:rsid w:val="0066673C"/>
    <w:rsid w:val="006724BC"/>
    <w:rsid w:val="00675C03"/>
    <w:rsid w:val="00676E58"/>
    <w:rsid w:val="00677278"/>
    <w:rsid w:val="006825F2"/>
    <w:rsid w:val="00690AEA"/>
    <w:rsid w:val="006944AF"/>
    <w:rsid w:val="006A34B6"/>
    <w:rsid w:val="006A6E0E"/>
    <w:rsid w:val="006B3E8F"/>
    <w:rsid w:val="006B792A"/>
    <w:rsid w:val="006C0B34"/>
    <w:rsid w:val="006C145A"/>
    <w:rsid w:val="006C2CBB"/>
    <w:rsid w:val="006C39A5"/>
    <w:rsid w:val="006C41FB"/>
    <w:rsid w:val="006D065D"/>
    <w:rsid w:val="006D15C7"/>
    <w:rsid w:val="006D1C94"/>
    <w:rsid w:val="006D28BB"/>
    <w:rsid w:val="006D6CF8"/>
    <w:rsid w:val="006D770F"/>
    <w:rsid w:val="006D7D82"/>
    <w:rsid w:val="006D7FD7"/>
    <w:rsid w:val="006E5072"/>
    <w:rsid w:val="006E535B"/>
    <w:rsid w:val="006E6732"/>
    <w:rsid w:val="006E711E"/>
    <w:rsid w:val="006F36C7"/>
    <w:rsid w:val="006F41A2"/>
    <w:rsid w:val="0070105B"/>
    <w:rsid w:val="007110D9"/>
    <w:rsid w:val="007113E0"/>
    <w:rsid w:val="00713B18"/>
    <w:rsid w:val="007140A0"/>
    <w:rsid w:val="00714FE0"/>
    <w:rsid w:val="00720CCB"/>
    <w:rsid w:val="00722FE1"/>
    <w:rsid w:val="00724CC7"/>
    <w:rsid w:val="007318AB"/>
    <w:rsid w:val="00732168"/>
    <w:rsid w:val="007344BD"/>
    <w:rsid w:val="0073709F"/>
    <w:rsid w:val="007372DE"/>
    <w:rsid w:val="00737F6E"/>
    <w:rsid w:val="0074160B"/>
    <w:rsid w:val="007441C1"/>
    <w:rsid w:val="0075003F"/>
    <w:rsid w:val="00750A30"/>
    <w:rsid w:val="00752BB3"/>
    <w:rsid w:val="00753B9F"/>
    <w:rsid w:val="0076015B"/>
    <w:rsid w:val="00761113"/>
    <w:rsid w:val="00765E08"/>
    <w:rsid w:val="00771FE1"/>
    <w:rsid w:val="00774F20"/>
    <w:rsid w:val="00777AA3"/>
    <w:rsid w:val="00780FD9"/>
    <w:rsid w:val="00782A13"/>
    <w:rsid w:val="00784EA0"/>
    <w:rsid w:val="00785E2F"/>
    <w:rsid w:val="0079171C"/>
    <w:rsid w:val="007949DC"/>
    <w:rsid w:val="007978F2"/>
    <w:rsid w:val="007A0C84"/>
    <w:rsid w:val="007B0F57"/>
    <w:rsid w:val="007B4553"/>
    <w:rsid w:val="007B62BA"/>
    <w:rsid w:val="007B630B"/>
    <w:rsid w:val="007C1F2D"/>
    <w:rsid w:val="007C5BB4"/>
    <w:rsid w:val="007C6D7B"/>
    <w:rsid w:val="007C6F50"/>
    <w:rsid w:val="007E3046"/>
    <w:rsid w:val="007E3887"/>
    <w:rsid w:val="007E5731"/>
    <w:rsid w:val="007E6889"/>
    <w:rsid w:val="007F1B00"/>
    <w:rsid w:val="007F2EFF"/>
    <w:rsid w:val="007F780B"/>
    <w:rsid w:val="007F7E2B"/>
    <w:rsid w:val="008031BD"/>
    <w:rsid w:val="0080406D"/>
    <w:rsid w:val="0080410E"/>
    <w:rsid w:val="008068F4"/>
    <w:rsid w:val="00807C3B"/>
    <w:rsid w:val="00810CF8"/>
    <w:rsid w:val="0082028D"/>
    <w:rsid w:val="008218E5"/>
    <w:rsid w:val="00821911"/>
    <w:rsid w:val="00824D3C"/>
    <w:rsid w:val="0083090E"/>
    <w:rsid w:val="0083286E"/>
    <w:rsid w:val="00834D17"/>
    <w:rsid w:val="00845A4C"/>
    <w:rsid w:val="00845D81"/>
    <w:rsid w:val="00850C40"/>
    <w:rsid w:val="00851DE1"/>
    <w:rsid w:val="00854485"/>
    <w:rsid w:val="0085656A"/>
    <w:rsid w:val="0086201C"/>
    <w:rsid w:val="00865A80"/>
    <w:rsid w:val="008667B3"/>
    <w:rsid w:val="00867795"/>
    <w:rsid w:val="008706D0"/>
    <w:rsid w:val="00877530"/>
    <w:rsid w:val="00877B7C"/>
    <w:rsid w:val="00880026"/>
    <w:rsid w:val="00882EAB"/>
    <w:rsid w:val="00884E0D"/>
    <w:rsid w:val="00887750"/>
    <w:rsid w:val="00887F4A"/>
    <w:rsid w:val="00895998"/>
    <w:rsid w:val="00895F04"/>
    <w:rsid w:val="0089723B"/>
    <w:rsid w:val="008A18DA"/>
    <w:rsid w:val="008A3BE9"/>
    <w:rsid w:val="008A4FD0"/>
    <w:rsid w:val="008A6B62"/>
    <w:rsid w:val="008C3780"/>
    <w:rsid w:val="008C4418"/>
    <w:rsid w:val="008D2C9F"/>
    <w:rsid w:val="008E4558"/>
    <w:rsid w:val="008E493A"/>
    <w:rsid w:val="008E74CB"/>
    <w:rsid w:val="008E7D35"/>
    <w:rsid w:val="008F21DA"/>
    <w:rsid w:val="008F340C"/>
    <w:rsid w:val="008F6480"/>
    <w:rsid w:val="00905F0B"/>
    <w:rsid w:val="00906E91"/>
    <w:rsid w:val="00907C2F"/>
    <w:rsid w:val="009115DE"/>
    <w:rsid w:val="00916E12"/>
    <w:rsid w:val="00923FBA"/>
    <w:rsid w:val="00924302"/>
    <w:rsid w:val="00931CD9"/>
    <w:rsid w:val="00934117"/>
    <w:rsid w:val="00936343"/>
    <w:rsid w:val="00944553"/>
    <w:rsid w:val="00944E1E"/>
    <w:rsid w:val="00944F50"/>
    <w:rsid w:val="00947109"/>
    <w:rsid w:val="009544B4"/>
    <w:rsid w:val="00960A1E"/>
    <w:rsid w:val="00960D94"/>
    <w:rsid w:val="009640A6"/>
    <w:rsid w:val="00970135"/>
    <w:rsid w:val="00973095"/>
    <w:rsid w:val="00974AFF"/>
    <w:rsid w:val="0098168A"/>
    <w:rsid w:val="00982F1C"/>
    <w:rsid w:val="00985702"/>
    <w:rsid w:val="00990C77"/>
    <w:rsid w:val="00990D75"/>
    <w:rsid w:val="00993DF5"/>
    <w:rsid w:val="009943A9"/>
    <w:rsid w:val="00995D52"/>
    <w:rsid w:val="009A212C"/>
    <w:rsid w:val="009A23C3"/>
    <w:rsid w:val="009A267F"/>
    <w:rsid w:val="009A4364"/>
    <w:rsid w:val="009A6BF8"/>
    <w:rsid w:val="009B1184"/>
    <w:rsid w:val="009B48D1"/>
    <w:rsid w:val="009B50B3"/>
    <w:rsid w:val="009C272D"/>
    <w:rsid w:val="009C3394"/>
    <w:rsid w:val="009C3687"/>
    <w:rsid w:val="009C3974"/>
    <w:rsid w:val="009C3E20"/>
    <w:rsid w:val="009C4B85"/>
    <w:rsid w:val="009D14DD"/>
    <w:rsid w:val="009D3C0C"/>
    <w:rsid w:val="009D564A"/>
    <w:rsid w:val="009E0D73"/>
    <w:rsid w:val="009E1828"/>
    <w:rsid w:val="009E3E69"/>
    <w:rsid w:val="009E51E8"/>
    <w:rsid w:val="009E5CED"/>
    <w:rsid w:val="009E70F3"/>
    <w:rsid w:val="009E7E8F"/>
    <w:rsid w:val="009F4955"/>
    <w:rsid w:val="009F4D1A"/>
    <w:rsid w:val="009F4EDA"/>
    <w:rsid w:val="00A03B46"/>
    <w:rsid w:val="00A077AB"/>
    <w:rsid w:val="00A07822"/>
    <w:rsid w:val="00A13413"/>
    <w:rsid w:val="00A166F1"/>
    <w:rsid w:val="00A23BB5"/>
    <w:rsid w:val="00A23BE1"/>
    <w:rsid w:val="00A27921"/>
    <w:rsid w:val="00A410DB"/>
    <w:rsid w:val="00A460B1"/>
    <w:rsid w:val="00A506CB"/>
    <w:rsid w:val="00A52CB2"/>
    <w:rsid w:val="00A56075"/>
    <w:rsid w:val="00A57760"/>
    <w:rsid w:val="00A62775"/>
    <w:rsid w:val="00A635CC"/>
    <w:rsid w:val="00A659D8"/>
    <w:rsid w:val="00A6767C"/>
    <w:rsid w:val="00A70FF3"/>
    <w:rsid w:val="00A728AD"/>
    <w:rsid w:val="00A7333F"/>
    <w:rsid w:val="00A76CBD"/>
    <w:rsid w:val="00A84D94"/>
    <w:rsid w:val="00A87C97"/>
    <w:rsid w:val="00A90464"/>
    <w:rsid w:val="00A94149"/>
    <w:rsid w:val="00AA181F"/>
    <w:rsid w:val="00AA2D35"/>
    <w:rsid w:val="00AA77A7"/>
    <w:rsid w:val="00AB1FD5"/>
    <w:rsid w:val="00AB21F4"/>
    <w:rsid w:val="00AB31D1"/>
    <w:rsid w:val="00AC0590"/>
    <w:rsid w:val="00AD0866"/>
    <w:rsid w:val="00AE07C0"/>
    <w:rsid w:val="00AE1C14"/>
    <w:rsid w:val="00AE36B7"/>
    <w:rsid w:val="00AE64D6"/>
    <w:rsid w:val="00AF009E"/>
    <w:rsid w:val="00AF52C8"/>
    <w:rsid w:val="00AF6BCA"/>
    <w:rsid w:val="00AF7407"/>
    <w:rsid w:val="00B00772"/>
    <w:rsid w:val="00B01DD1"/>
    <w:rsid w:val="00B02828"/>
    <w:rsid w:val="00B04AF7"/>
    <w:rsid w:val="00B04C0E"/>
    <w:rsid w:val="00B10CB1"/>
    <w:rsid w:val="00B12E33"/>
    <w:rsid w:val="00B143A1"/>
    <w:rsid w:val="00B17734"/>
    <w:rsid w:val="00B229E7"/>
    <w:rsid w:val="00B2695A"/>
    <w:rsid w:val="00B27E87"/>
    <w:rsid w:val="00B30272"/>
    <w:rsid w:val="00B30AE6"/>
    <w:rsid w:val="00B314B3"/>
    <w:rsid w:val="00B3293A"/>
    <w:rsid w:val="00B349DD"/>
    <w:rsid w:val="00B35ECF"/>
    <w:rsid w:val="00B413D5"/>
    <w:rsid w:val="00B4247B"/>
    <w:rsid w:val="00B428BE"/>
    <w:rsid w:val="00B504A4"/>
    <w:rsid w:val="00B50889"/>
    <w:rsid w:val="00B54761"/>
    <w:rsid w:val="00B56308"/>
    <w:rsid w:val="00B70E59"/>
    <w:rsid w:val="00B710D5"/>
    <w:rsid w:val="00B732AF"/>
    <w:rsid w:val="00B77614"/>
    <w:rsid w:val="00B82D89"/>
    <w:rsid w:val="00B833FB"/>
    <w:rsid w:val="00B83FAA"/>
    <w:rsid w:val="00B909D4"/>
    <w:rsid w:val="00B95226"/>
    <w:rsid w:val="00BA7327"/>
    <w:rsid w:val="00BA75FA"/>
    <w:rsid w:val="00BA78A4"/>
    <w:rsid w:val="00BB7B20"/>
    <w:rsid w:val="00BC0DAB"/>
    <w:rsid w:val="00BC1C05"/>
    <w:rsid w:val="00BC1D13"/>
    <w:rsid w:val="00BC4EA5"/>
    <w:rsid w:val="00BD0AFE"/>
    <w:rsid w:val="00BE2655"/>
    <w:rsid w:val="00BE26E5"/>
    <w:rsid w:val="00BE3A71"/>
    <w:rsid w:val="00BE74AD"/>
    <w:rsid w:val="00C0298B"/>
    <w:rsid w:val="00C07903"/>
    <w:rsid w:val="00C1269C"/>
    <w:rsid w:val="00C136F3"/>
    <w:rsid w:val="00C13D2F"/>
    <w:rsid w:val="00C14FF8"/>
    <w:rsid w:val="00C2016C"/>
    <w:rsid w:val="00C236F1"/>
    <w:rsid w:val="00C26CBD"/>
    <w:rsid w:val="00C30C9A"/>
    <w:rsid w:val="00C33E5A"/>
    <w:rsid w:val="00C3435C"/>
    <w:rsid w:val="00C37870"/>
    <w:rsid w:val="00C3793C"/>
    <w:rsid w:val="00C40E6B"/>
    <w:rsid w:val="00C4166C"/>
    <w:rsid w:val="00C41D7C"/>
    <w:rsid w:val="00C62855"/>
    <w:rsid w:val="00C67DE6"/>
    <w:rsid w:val="00C7516B"/>
    <w:rsid w:val="00C75469"/>
    <w:rsid w:val="00C7740F"/>
    <w:rsid w:val="00C800A9"/>
    <w:rsid w:val="00C81A35"/>
    <w:rsid w:val="00C82C78"/>
    <w:rsid w:val="00C84098"/>
    <w:rsid w:val="00C84661"/>
    <w:rsid w:val="00C92801"/>
    <w:rsid w:val="00C94295"/>
    <w:rsid w:val="00C94663"/>
    <w:rsid w:val="00C94B6A"/>
    <w:rsid w:val="00C954FD"/>
    <w:rsid w:val="00C95F3E"/>
    <w:rsid w:val="00CB631C"/>
    <w:rsid w:val="00CB678A"/>
    <w:rsid w:val="00CB7108"/>
    <w:rsid w:val="00CC0741"/>
    <w:rsid w:val="00CC0D0C"/>
    <w:rsid w:val="00CC381F"/>
    <w:rsid w:val="00CC580B"/>
    <w:rsid w:val="00CC6754"/>
    <w:rsid w:val="00CD1DEC"/>
    <w:rsid w:val="00CD478B"/>
    <w:rsid w:val="00CE6644"/>
    <w:rsid w:val="00CF23A3"/>
    <w:rsid w:val="00CF2C90"/>
    <w:rsid w:val="00CF469D"/>
    <w:rsid w:val="00D0244E"/>
    <w:rsid w:val="00D03F39"/>
    <w:rsid w:val="00D04653"/>
    <w:rsid w:val="00D04A30"/>
    <w:rsid w:val="00D055CC"/>
    <w:rsid w:val="00D0575C"/>
    <w:rsid w:val="00D0796A"/>
    <w:rsid w:val="00D21165"/>
    <w:rsid w:val="00D21535"/>
    <w:rsid w:val="00D23735"/>
    <w:rsid w:val="00D3273D"/>
    <w:rsid w:val="00D32A95"/>
    <w:rsid w:val="00D34F34"/>
    <w:rsid w:val="00D47267"/>
    <w:rsid w:val="00D62BF0"/>
    <w:rsid w:val="00D63050"/>
    <w:rsid w:val="00D65A10"/>
    <w:rsid w:val="00D71017"/>
    <w:rsid w:val="00D7200B"/>
    <w:rsid w:val="00D73FF2"/>
    <w:rsid w:val="00D77C8B"/>
    <w:rsid w:val="00D82D47"/>
    <w:rsid w:val="00D82E78"/>
    <w:rsid w:val="00D8560A"/>
    <w:rsid w:val="00D90257"/>
    <w:rsid w:val="00D9376C"/>
    <w:rsid w:val="00D95045"/>
    <w:rsid w:val="00DA0933"/>
    <w:rsid w:val="00DA4545"/>
    <w:rsid w:val="00DA5FEC"/>
    <w:rsid w:val="00DA65A5"/>
    <w:rsid w:val="00DB0F41"/>
    <w:rsid w:val="00DB544B"/>
    <w:rsid w:val="00DB6D64"/>
    <w:rsid w:val="00DC5B59"/>
    <w:rsid w:val="00DC6D3D"/>
    <w:rsid w:val="00DD2B13"/>
    <w:rsid w:val="00DD36E6"/>
    <w:rsid w:val="00DD3907"/>
    <w:rsid w:val="00DD4002"/>
    <w:rsid w:val="00DD4A51"/>
    <w:rsid w:val="00DD6538"/>
    <w:rsid w:val="00DD7D8E"/>
    <w:rsid w:val="00DE1D00"/>
    <w:rsid w:val="00DE5B0A"/>
    <w:rsid w:val="00DF43FA"/>
    <w:rsid w:val="00DF4B9B"/>
    <w:rsid w:val="00DF6FD7"/>
    <w:rsid w:val="00DF756A"/>
    <w:rsid w:val="00E0011B"/>
    <w:rsid w:val="00E00ED9"/>
    <w:rsid w:val="00E01043"/>
    <w:rsid w:val="00E0648F"/>
    <w:rsid w:val="00E11384"/>
    <w:rsid w:val="00E11C44"/>
    <w:rsid w:val="00E21909"/>
    <w:rsid w:val="00E27140"/>
    <w:rsid w:val="00E3392A"/>
    <w:rsid w:val="00E345E0"/>
    <w:rsid w:val="00E36D26"/>
    <w:rsid w:val="00E40F2B"/>
    <w:rsid w:val="00E42AD7"/>
    <w:rsid w:val="00E4387A"/>
    <w:rsid w:val="00E44B6B"/>
    <w:rsid w:val="00E466C8"/>
    <w:rsid w:val="00E4679B"/>
    <w:rsid w:val="00E52135"/>
    <w:rsid w:val="00E558F9"/>
    <w:rsid w:val="00E56A41"/>
    <w:rsid w:val="00E63BC8"/>
    <w:rsid w:val="00E63D38"/>
    <w:rsid w:val="00E63FCB"/>
    <w:rsid w:val="00E66A01"/>
    <w:rsid w:val="00E705E9"/>
    <w:rsid w:val="00E70D70"/>
    <w:rsid w:val="00E724DD"/>
    <w:rsid w:val="00E81DEB"/>
    <w:rsid w:val="00E824A7"/>
    <w:rsid w:val="00E82601"/>
    <w:rsid w:val="00E847EE"/>
    <w:rsid w:val="00E84E17"/>
    <w:rsid w:val="00E86E38"/>
    <w:rsid w:val="00E97418"/>
    <w:rsid w:val="00EA1556"/>
    <w:rsid w:val="00EA15B5"/>
    <w:rsid w:val="00EA2609"/>
    <w:rsid w:val="00EA5D39"/>
    <w:rsid w:val="00EA6E1B"/>
    <w:rsid w:val="00EB252A"/>
    <w:rsid w:val="00EB401D"/>
    <w:rsid w:val="00EC3F1D"/>
    <w:rsid w:val="00EC6652"/>
    <w:rsid w:val="00ED09ED"/>
    <w:rsid w:val="00ED09F5"/>
    <w:rsid w:val="00ED0E25"/>
    <w:rsid w:val="00ED6CB7"/>
    <w:rsid w:val="00EE0020"/>
    <w:rsid w:val="00EE48E6"/>
    <w:rsid w:val="00EE50E5"/>
    <w:rsid w:val="00EE6D04"/>
    <w:rsid w:val="00EF158B"/>
    <w:rsid w:val="00EF2C3D"/>
    <w:rsid w:val="00EF3E45"/>
    <w:rsid w:val="00EF427A"/>
    <w:rsid w:val="00EF629E"/>
    <w:rsid w:val="00F03032"/>
    <w:rsid w:val="00F031ED"/>
    <w:rsid w:val="00F03563"/>
    <w:rsid w:val="00F04B0C"/>
    <w:rsid w:val="00F04C27"/>
    <w:rsid w:val="00F16005"/>
    <w:rsid w:val="00F200A6"/>
    <w:rsid w:val="00F221FC"/>
    <w:rsid w:val="00F235CE"/>
    <w:rsid w:val="00F31C8D"/>
    <w:rsid w:val="00F33DA7"/>
    <w:rsid w:val="00F424FF"/>
    <w:rsid w:val="00F42807"/>
    <w:rsid w:val="00F42887"/>
    <w:rsid w:val="00F437E6"/>
    <w:rsid w:val="00F46FDD"/>
    <w:rsid w:val="00F501BF"/>
    <w:rsid w:val="00F503D5"/>
    <w:rsid w:val="00F60A5D"/>
    <w:rsid w:val="00F64F32"/>
    <w:rsid w:val="00F67FB2"/>
    <w:rsid w:val="00F720D6"/>
    <w:rsid w:val="00F72E40"/>
    <w:rsid w:val="00F777A2"/>
    <w:rsid w:val="00F8131C"/>
    <w:rsid w:val="00F83310"/>
    <w:rsid w:val="00F87EA7"/>
    <w:rsid w:val="00F94C95"/>
    <w:rsid w:val="00FA097F"/>
    <w:rsid w:val="00FA098A"/>
    <w:rsid w:val="00FA3570"/>
    <w:rsid w:val="00FA4E9A"/>
    <w:rsid w:val="00FA5A91"/>
    <w:rsid w:val="00FA792C"/>
    <w:rsid w:val="00FA7A9A"/>
    <w:rsid w:val="00FB0D39"/>
    <w:rsid w:val="00FB552B"/>
    <w:rsid w:val="00FC0C41"/>
    <w:rsid w:val="00FC4185"/>
    <w:rsid w:val="00FD156C"/>
    <w:rsid w:val="00FD1B74"/>
    <w:rsid w:val="00FD3418"/>
    <w:rsid w:val="00FE3503"/>
    <w:rsid w:val="00FE3C8D"/>
    <w:rsid w:val="00FE51FF"/>
    <w:rsid w:val="00FE5D91"/>
    <w:rsid w:val="00FF2E5F"/>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04ACB0B6-0A3D-4B37-9AE0-865C4B0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27"/>
    <w:rPr>
      <w:sz w:val="24"/>
      <w:szCs w:val="24"/>
    </w:rPr>
  </w:style>
  <w:style w:type="paragraph" w:styleId="Heading1">
    <w:name w:val="heading 1"/>
    <w:basedOn w:val="Normal"/>
    <w:next w:val="Normal"/>
    <w:link w:val="Heading1Char"/>
    <w:qFormat/>
    <w:rsid w:val="00B710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810CF8"/>
    <w:pPr>
      <w:spacing w:after="150"/>
      <w:outlineLvl w:val="2"/>
    </w:pPr>
    <w:rPr>
      <w:rFonts w:ascii="Georgia" w:eastAsiaTheme="minorHAnsi" w:hAnsi="Georgia"/>
      <w:color w:val="231F2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A7"/>
    <w:pPr>
      <w:tabs>
        <w:tab w:val="center" w:pos="4320"/>
        <w:tab w:val="right" w:pos="8640"/>
      </w:tabs>
    </w:pPr>
  </w:style>
  <w:style w:type="paragraph" w:styleId="Footer">
    <w:name w:val="footer"/>
    <w:basedOn w:val="Normal"/>
    <w:rsid w:val="00E824A7"/>
    <w:pPr>
      <w:tabs>
        <w:tab w:val="center" w:pos="4320"/>
        <w:tab w:val="right" w:pos="8640"/>
      </w:tabs>
    </w:pPr>
  </w:style>
  <w:style w:type="character" w:styleId="Hyperlink">
    <w:name w:val="Hyperlink"/>
    <w:rsid w:val="003F1BB4"/>
    <w:rPr>
      <w:color w:val="0000FF"/>
      <w:u w:val="single"/>
    </w:rPr>
  </w:style>
  <w:style w:type="paragraph" w:styleId="ListParagraph">
    <w:name w:val="List Paragraph"/>
    <w:basedOn w:val="Normal"/>
    <w:qFormat/>
    <w:rsid w:val="00252EB8"/>
    <w:pPr>
      <w:spacing w:after="200" w:line="276" w:lineRule="auto"/>
      <w:ind w:left="720"/>
      <w:contextualSpacing/>
    </w:pPr>
    <w:rPr>
      <w:rFonts w:ascii="Calibri" w:hAnsi="Calibri"/>
      <w:sz w:val="22"/>
      <w:szCs w:val="22"/>
    </w:rPr>
  </w:style>
  <w:style w:type="character" w:styleId="FollowedHyperlink">
    <w:name w:val="FollowedHyperlink"/>
    <w:rsid w:val="00626E26"/>
    <w:rPr>
      <w:color w:val="800080"/>
      <w:u w:val="single"/>
    </w:rPr>
  </w:style>
  <w:style w:type="character" w:styleId="Strong">
    <w:name w:val="Strong"/>
    <w:uiPriority w:val="22"/>
    <w:qFormat/>
    <w:rsid w:val="003D4033"/>
    <w:rPr>
      <w:b/>
      <w:bCs/>
    </w:rPr>
  </w:style>
  <w:style w:type="paragraph" w:styleId="BalloonText">
    <w:name w:val="Balloon Text"/>
    <w:basedOn w:val="Normal"/>
    <w:link w:val="BalloonTextChar"/>
    <w:rsid w:val="00652047"/>
    <w:rPr>
      <w:rFonts w:ascii="Segoe UI" w:hAnsi="Segoe UI" w:cs="Segoe UI"/>
      <w:sz w:val="18"/>
      <w:szCs w:val="18"/>
    </w:rPr>
  </w:style>
  <w:style w:type="character" w:customStyle="1" w:styleId="BalloonTextChar">
    <w:name w:val="Balloon Text Char"/>
    <w:link w:val="BalloonText"/>
    <w:rsid w:val="00652047"/>
    <w:rPr>
      <w:rFonts w:ascii="Segoe UI" w:hAnsi="Segoe UI" w:cs="Segoe UI"/>
      <w:sz w:val="18"/>
      <w:szCs w:val="18"/>
    </w:rPr>
  </w:style>
  <w:style w:type="paragraph" w:styleId="NormalWeb">
    <w:name w:val="Normal (Web)"/>
    <w:basedOn w:val="Normal"/>
    <w:uiPriority w:val="99"/>
    <w:unhideWhenUsed/>
    <w:rsid w:val="006D28BB"/>
    <w:pPr>
      <w:spacing w:before="100" w:beforeAutospacing="1" w:after="100" w:afterAutospacing="1"/>
    </w:pPr>
  </w:style>
  <w:style w:type="paragraph" w:styleId="PlainText">
    <w:name w:val="Plain Text"/>
    <w:basedOn w:val="Normal"/>
    <w:link w:val="PlainTextChar"/>
    <w:uiPriority w:val="99"/>
    <w:unhideWhenUsed/>
    <w:rsid w:val="00AF009E"/>
    <w:rPr>
      <w:rFonts w:ascii="Century" w:eastAsiaTheme="minorHAnsi" w:hAnsi="Century" w:cs="Consolas"/>
      <w:sz w:val="36"/>
      <w:szCs w:val="21"/>
    </w:rPr>
  </w:style>
  <w:style w:type="character" w:customStyle="1" w:styleId="PlainTextChar">
    <w:name w:val="Plain Text Char"/>
    <w:basedOn w:val="DefaultParagraphFont"/>
    <w:link w:val="PlainText"/>
    <w:uiPriority w:val="99"/>
    <w:rsid w:val="00AF009E"/>
    <w:rPr>
      <w:rFonts w:ascii="Century" w:eastAsiaTheme="minorHAnsi" w:hAnsi="Century" w:cs="Consolas"/>
      <w:sz w:val="36"/>
      <w:szCs w:val="21"/>
    </w:rPr>
  </w:style>
  <w:style w:type="character" w:customStyle="1" w:styleId="hoenzb">
    <w:name w:val="hoenzb"/>
    <w:basedOn w:val="DefaultParagraphFont"/>
    <w:rsid w:val="00114644"/>
  </w:style>
  <w:style w:type="character" w:customStyle="1" w:styleId="Heading3Char">
    <w:name w:val="Heading 3 Char"/>
    <w:basedOn w:val="DefaultParagraphFont"/>
    <w:link w:val="Heading3"/>
    <w:uiPriority w:val="9"/>
    <w:semiHidden/>
    <w:rsid w:val="00810CF8"/>
    <w:rPr>
      <w:rFonts w:ascii="Georgia" w:eastAsiaTheme="minorHAnsi" w:hAnsi="Georgia"/>
      <w:color w:val="231F20"/>
      <w:sz w:val="27"/>
      <w:szCs w:val="27"/>
    </w:rPr>
  </w:style>
  <w:style w:type="character" w:customStyle="1" w:styleId="text">
    <w:name w:val="text"/>
    <w:basedOn w:val="DefaultParagraphFont"/>
    <w:rsid w:val="00187E34"/>
  </w:style>
  <w:style w:type="character" w:customStyle="1" w:styleId="apple-converted-space">
    <w:name w:val="apple-converted-space"/>
    <w:basedOn w:val="DefaultParagraphFont"/>
    <w:rsid w:val="00187E34"/>
  </w:style>
  <w:style w:type="character" w:customStyle="1" w:styleId="indent-1-breaks">
    <w:name w:val="indent-1-breaks"/>
    <w:basedOn w:val="DefaultParagraphFont"/>
    <w:rsid w:val="00187E34"/>
  </w:style>
  <w:style w:type="character" w:customStyle="1" w:styleId="Heading1Char">
    <w:name w:val="Heading 1 Char"/>
    <w:basedOn w:val="DefaultParagraphFont"/>
    <w:link w:val="Heading1"/>
    <w:rsid w:val="00B710D5"/>
    <w:rPr>
      <w:rFonts w:asciiTheme="majorHAnsi" w:eastAsiaTheme="majorEastAsia" w:hAnsiTheme="majorHAnsi" w:cstheme="majorBidi"/>
      <w:color w:val="2E74B5" w:themeColor="accent1" w:themeShade="BF"/>
      <w:sz w:val="32"/>
      <w:szCs w:val="32"/>
    </w:rPr>
  </w:style>
  <w:style w:type="character" w:customStyle="1" w:styleId="yiv9852735360">
    <w:name w:val="yiv9852735360"/>
    <w:basedOn w:val="DefaultParagraphFont"/>
    <w:rsid w:val="007113E0"/>
  </w:style>
  <w:style w:type="character" w:customStyle="1" w:styleId="editbody">
    <w:name w:val="edit_body"/>
    <w:basedOn w:val="DefaultParagraphFont"/>
    <w:rsid w:val="00924302"/>
  </w:style>
  <w:style w:type="character" w:customStyle="1" w:styleId="authors">
    <w:name w:val="authors"/>
    <w:basedOn w:val="DefaultParagraphFont"/>
    <w:rsid w:val="00924302"/>
  </w:style>
  <w:style w:type="character" w:styleId="Emphasis">
    <w:name w:val="Emphasis"/>
    <w:basedOn w:val="DefaultParagraphFont"/>
    <w:uiPriority w:val="20"/>
    <w:qFormat/>
    <w:rsid w:val="00F720D6"/>
    <w:rPr>
      <w:i/>
      <w:iCs/>
    </w:rPr>
  </w:style>
  <w:style w:type="character" w:customStyle="1" w:styleId="auto-style21">
    <w:name w:val="auto-style21"/>
    <w:basedOn w:val="DefaultParagraphFont"/>
    <w:rsid w:val="00E44B6B"/>
    <w:rPr>
      <w:sz w:val="36"/>
      <w:szCs w:val="36"/>
    </w:rPr>
  </w:style>
  <w:style w:type="character" w:customStyle="1" w:styleId="tweet-attr">
    <w:name w:val="tweet-attr"/>
    <w:basedOn w:val="DefaultParagraphFont"/>
    <w:rsid w:val="004A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0435">
      <w:bodyDiv w:val="1"/>
      <w:marLeft w:val="0"/>
      <w:marRight w:val="0"/>
      <w:marTop w:val="0"/>
      <w:marBottom w:val="0"/>
      <w:divBdr>
        <w:top w:val="none" w:sz="0" w:space="0" w:color="auto"/>
        <w:left w:val="none" w:sz="0" w:space="0" w:color="auto"/>
        <w:bottom w:val="none" w:sz="0" w:space="0" w:color="auto"/>
        <w:right w:val="none" w:sz="0" w:space="0" w:color="auto"/>
      </w:divBdr>
    </w:div>
    <w:div w:id="130288023">
      <w:bodyDiv w:val="1"/>
      <w:marLeft w:val="0"/>
      <w:marRight w:val="0"/>
      <w:marTop w:val="0"/>
      <w:marBottom w:val="0"/>
      <w:divBdr>
        <w:top w:val="none" w:sz="0" w:space="0" w:color="auto"/>
        <w:left w:val="none" w:sz="0" w:space="0" w:color="auto"/>
        <w:bottom w:val="none" w:sz="0" w:space="0" w:color="auto"/>
        <w:right w:val="none" w:sz="0" w:space="0" w:color="auto"/>
      </w:divBdr>
      <w:divsChild>
        <w:div w:id="1060639683">
          <w:marLeft w:val="547"/>
          <w:marRight w:val="0"/>
          <w:marTop w:val="0"/>
          <w:marBottom w:val="0"/>
          <w:divBdr>
            <w:top w:val="none" w:sz="0" w:space="0" w:color="auto"/>
            <w:left w:val="none" w:sz="0" w:space="0" w:color="auto"/>
            <w:bottom w:val="none" w:sz="0" w:space="0" w:color="auto"/>
            <w:right w:val="none" w:sz="0" w:space="0" w:color="auto"/>
          </w:divBdr>
        </w:div>
        <w:div w:id="1644234028">
          <w:marLeft w:val="547"/>
          <w:marRight w:val="0"/>
          <w:marTop w:val="0"/>
          <w:marBottom w:val="0"/>
          <w:divBdr>
            <w:top w:val="none" w:sz="0" w:space="0" w:color="auto"/>
            <w:left w:val="none" w:sz="0" w:space="0" w:color="auto"/>
            <w:bottom w:val="none" w:sz="0" w:space="0" w:color="auto"/>
            <w:right w:val="none" w:sz="0" w:space="0" w:color="auto"/>
          </w:divBdr>
        </w:div>
        <w:div w:id="1618871323">
          <w:marLeft w:val="547"/>
          <w:marRight w:val="0"/>
          <w:marTop w:val="0"/>
          <w:marBottom w:val="0"/>
          <w:divBdr>
            <w:top w:val="none" w:sz="0" w:space="0" w:color="auto"/>
            <w:left w:val="none" w:sz="0" w:space="0" w:color="auto"/>
            <w:bottom w:val="none" w:sz="0" w:space="0" w:color="auto"/>
            <w:right w:val="none" w:sz="0" w:space="0" w:color="auto"/>
          </w:divBdr>
        </w:div>
      </w:divsChild>
    </w:div>
    <w:div w:id="452402596">
      <w:bodyDiv w:val="1"/>
      <w:marLeft w:val="0"/>
      <w:marRight w:val="0"/>
      <w:marTop w:val="0"/>
      <w:marBottom w:val="0"/>
      <w:divBdr>
        <w:top w:val="none" w:sz="0" w:space="0" w:color="auto"/>
        <w:left w:val="none" w:sz="0" w:space="0" w:color="auto"/>
        <w:bottom w:val="none" w:sz="0" w:space="0" w:color="auto"/>
        <w:right w:val="none" w:sz="0" w:space="0" w:color="auto"/>
      </w:divBdr>
    </w:div>
    <w:div w:id="671493519">
      <w:bodyDiv w:val="1"/>
      <w:marLeft w:val="0"/>
      <w:marRight w:val="0"/>
      <w:marTop w:val="0"/>
      <w:marBottom w:val="0"/>
      <w:divBdr>
        <w:top w:val="none" w:sz="0" w:space="0" w:color="auto"/>
        <w:left w:val="none" w:sz="0" w:space="0" w:color="auto"/>
        <w:bottom w:val="none" w:sz="0" w:space="0" w:color="auto"/>
        <w:right w:val="none" w:sz="0" w:space="0" w:color="auto"/>
      </w:divBdr>
    </w:div>
    <w:div w:id="781925910">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0"/>
      <w:marRight w:val="0"/>
      <w:marTop w:val="0"/>
      <w:marBottom w:val="0"/>
      <w:divBdr>
        <w:top w:val="none" w:sz="0" w:space="0" w:color="auto"/>
        <w:left w:val="none" w:sz="0" w:space="0" w:color="auto"/>
        <w:bottom w:val="none" w:sz="0" w:space="0" w:color="auto"/>
        <w:right w:val="none" w:sz="0" w:space="0" w:color="auto"/>
      </w:divBdr>
    </w:div>
    <w:div w:id="879710492">
      <w:bodyDiv w:val="1"/>
      <w:marLeft w:val="0"/>
      <w:marRight w:val="0"/>
      <w:marTop w:val="0"/>
      <w:marBottom w:val="0"/>
      <w:divBdr>
        <w:top w:val="none" w:sz="0" w:space="0" w:color="auto"/>
        <w:left w:val="none" w:sz="0" w:space="0" w:color="auto"/>
        <w:bottom w:val="none" w:sz="0" w:space="0" w:color="auto"/>
        <w:right w:val="none" w:sz="0" w:space="0" w:color="auto"/>
      </w:divBdr>
      <w:divsChild>
        <w:div w:id="1863664783">
          <w:marLeft w:val="0"/>
          <w:marRight w:val="0"/>
          <w:marTop w:val="0"/>
          <w:marBottom w:val="0"/>
          <w:divBdr>
            <w:top w:val="none" w:sz="0" w:space="0" w:color="auto"/>
            <w:left w:val="none" w:sz="0" w:space="0" w:color="auto"/>
            <w:bottom w:val="none" w:sz="0" w:space="0" w:color="auto"/>
            <w:right w:val="none" w:sz="0" w:space="0" w:color="auto"/>
          </w:divBdr>
          <w:divsChild>
            <w:div w:id="2002849933">
              <w:marLeft w:val="0"/>
              <w:marRight w:val="0"/>
              <w:marTop w:val="0"/>
              <w:marBottom w:val="0"/>
              <w:divBdr>
                <w:top w:val="none" w:sz="0" w:space="0" w:color="auto"/>
                <w:left w:val="none" w:sz="0" w:space="0" w:color="auto"/>
                <w:bottom w:val="none" w:sz="0" w:space="0" w:color="auto"/>
                <w:right w:val="none" w:sz="0" w:space="0" w:color="auto"/>
              </w:divBdr>
              <w:divsChild>
                <w:div w:id="1952592359">
                  <w:marLeft w:val="0"/>
                  <w:marRight w:val="0"/>
                  <w:marTop w:val="0"/>
                  <w:marBottom w:val="0"/>
                  <w:divBdr>
                    <w:top w:val="none" w:sz="0" w:space="0" w:color="auto"/>
                    <w:left w:val="none" w:sz="0" w:space="0" w:color="auto"/>
                    <w:bottom w:val="none" w:sz="0" w:space="0" w:color="auto"/>
                    <w:right w:val="none" w:sz="0" w:space="0" w:color="auto"/>
                  </w:divBdr>
                  <w:divsChild>
                    <w:div w:id="1442259993">
                      <w:marLeft w:val="0"/>
                      <w:marRight w:val="0"/>
                      <w:marTop w:val="0"/>
                      <w:marBottom w:val="0"/>
                      <w:divBdr>
                        <w:top w:val="none" w:sz="0" w:space="0" w:color="auto"/>
                        <w:left w:val="none" w:sz="0" w:space="0" w:color="auto"/>
                        <w:bottom w:val="none" w:sz="0" w:space="0" w:color="auto"/>
                        <w:right w:val="none" w:sz="0" w:space="0" w:color="auto"/>
                      </w:divBdr>
                      <w:divsChild>
                        <w:div w:id="9110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93506">
      <w:bodyDiv w:val="1"/>
      <w:marLeft w:val="0"/>
      <w:marRight w:val="0"/>
      <w:marTop w:val="0"/>
      <w:marBottom w:val="0"/>
      <w:divBdr>
        <w:top w:val="none" w:sz="0" w:space="0" w:color="auto"/>
        <w:left w:val="none" w:sz="0" w:space="0" w:color="auto"/>
        <w:bottom w:val="none" w:sz="0" w:space="0" w:color="auto"/>
        <w:right w:val="none" w:sz="0" w:space="0" w:color="auto"/>
      </w:divBdr>
    </w:div>
    <w:div w:id="955255132">
      <w:bodyDiv w:val="1"/>
      <w:marLeft w:val="0"/>
      <w:marRight w:val="0"/>
      <w:marTop w:val="0"/>
      <w:marBottom w:val="0"/>
      <w:divBdr>
        <w:top w:val="none" w:sz="0" w:space="0" w:color="auto"/>
        <w:left w:val="none" w:sz="0" w:space="0" w:color="auto"/>
        <w:bottom w:val="none" w:sz="0" w:space="0" w:color="auto"/>
        <w:right w:val="none" w:sz="0" w:space="0" w:color="auto"/>
      </w:divBdr>
    </w:div>
    <w:div w:id="983894802">
      <w:bodyDiv w:val="1"/>
      <w:marLeft w:val="0"/>
      <w:marRight w:val="0"/>
      <w:marTop w:val="0"/>
      <w:marBottom w:val="0"/>
      <w:divBdr>
        <w:top w:val="none" w:sz="0" w:space="0" w:color="auto"/>
        <w:left w:val="none" w:sz="0" w:space="0" w:color="auto"/>
        <w:bottom w:val="none" w:sz="0" w:space="0" w:color="auto"/>
        <w:right w:val="none" w:sz="0" w:space="0" w:color="auto"/>
      </w:divBdr>
    </w:div>
    <w:div w:id="1027216654">
      <w:bodyDiv w:val="1"/>
      <w:marLeft w:val="0"/>
      <w:marRight w:val="0"/>
      <w:marTop w:val="0"/>
      <w:marBottom w:val="0"/>
      <w:divBdr>
        <w:top w:val="none" w:sz="0" w:space="0" w:color="auto"/>
        <w:left w:val="none" w:sz="0" w:space="0" w:color="auto"/>
        <w:bottom w:val="none" w:sz="0" w:space="0" w:color="auto"/>
        <w:right w:val="none" w:sz="0" w:space="0" w:color="auto"/>
      </w:divBdr>
    </w:div>
    <w:div w:id="1108694103">
      <w:bodyDiv w:val="1"/>
      <w:marLeft w:val="0"/>
      <w:marRight w:val="0"/>
      <w:marTop w:val="0"/>
      <w:marBottom w:val="0"/>
      <w:divBdr>
        <w:top w:val="none" w:sz="0" w:space="0" w:color="auto"/>
        <w:left w:val="none" w:sz="0" w:space="0" w:color="auto"/>
        <w:bottom w:val="none" w:sz="0" w:space="0" w:color="auto"/>
        <w:right w:val="none" w:sz="0" w:space="0" w:color="auto"/>
      </w:divBdr>
    </w:div>
    <w:div w:id="1182864826">
      <w:bodyDiv w:val="1"/>
      <w:marLeft w:val="0"/>
      <w:marRight w:val="0"/>
      <w:marTop w:val="0"/>
      <w:marBottom w:val="0"/>
      <w:divBdr>
        <w:top w:val="none" w:sz="0" w:space="0" w:color="auto"/>
        <w:left w:val="none" w:sz="0" w:space="0" w:color="auto"/>
        <w:bottom w:val="none" w:sz="0" w:space="0" w:color="auto"/>
        <w:right w:val="none" w:sz="0" w:space="0" w:color="auto"/>
      </w:divBdr>
    </w:div>
    <w:div w:id="1235356965">
      <w:bodyDiv w:val="1"/>
      <w:marLeft w:val="0"/>
      <w:marRight w:val="0"/>
      <w:marTop w:val="0"/>
      <w:marBottom w:val="0"/>
      <w:divBdr>
        <w:top w:val="none" w:sz="0" w:space="0" w:color="auto"/>
        <w:left w:val="none" w:sz="0" w:space="0" w:color="auto"/>
        <w:bottom w:val="none" w:sz="0" w:space="0" w:color="auto"/>
        <w:right w:val="none" w:sz="0" w:space="0" w:color="auto"/>
      </w:divBdr>
      <w:divsChild>
        <w:div w:id="725446465">
          <w:marLeft w:val="0"/>
          <w:marRight w:val="0"/>
          <w:marTop w:val="0"/>
          <w:marBottom w:val="0"/>
          <w:divBdr>
            <w:top w:val="none" w:sz="0" w:space="0" w:color="auto"/>
            <w:left w:val="none" w:sz="0" w:space="0" w:color="auto"/>
            <w:bottom w:val="none" w:sz="0" w:space="0" w:color="auto"/>
            <w:right w:val="none" w:sz="0" w:space="0" w:color="auto"/>
          </w:divBdr>
          <w:divsChild>
            <w:div w:id="317538113">
              <w:marLeft w:val="-225"/>
              <w:marRight w:val="-225"/>
              <w:marTop w:val="0"/>
              <w:marBottom w:val="0"/>
              <w:divBdr>
                <w:top w:val="none" w:sz="0" w:space="0" w:color="auto"/>
                <w:left w:val="none" w:sz="0" w:space="0" w:color="auto"/>
                <w:bottom w:val="none" w:sz="0" w:space="0" w:color="auto"/>
                <w:right w:val="none" w:sz="0" w:space="0" w:color="auto"/>
              </w:divBdr>
              <w:divsChild>
                <w:div w:id="1500804201">
                  <w:marLeft w:val="0"/>
                  <w:marRight w:val="0"/>
                  <w:marTop w:val="0"/>
                  <w:marBottom w:val="0"/>
                  <w:divBdr>
                    <w:top w:val="none" w:sz="0" w:space="0" w:color="auto"/>
                    <w:left w:val="none" w:sz="0" w:space="0" w:color="auto"/>
                    <w:bottom w:val="none" w:sz="0" w:space="0" w:color="auto"/>
                    <w:right w:val="none" w:sz="0" w:space="0" w:color="auto"/>
                  </w:divBdr>
                  <w:divsChild>
                    <w:div w:id="1296831725">
                      <w:marLeft w:val="0"/>
                      <w:marRight w:val="0"/>
                      <w:marTop w:val="0"/>
                      <w:marBottom w:val="0"/>
                      <w:divBdr>
                        <w:top w:val="none" w:sz="0" w:space="0" w:color="auto"/>
                        <w:left w:val="none" w:sz="0" w:space="0" w:color="auto"/>
                        <w:bottom w:val="none" w:sz="0" w:space="0" w:color="auto"/>
                        <w:right w:val="none" w:sz="0" w:space="0" w:color="auto"/>
                      </w:divBdr>
                      <w:divsChild>
                        <w:div w:id="1333219656">
                          <w:marLeft w:val="0"/>
                          <w:marRight w:val="0"/>
                          <w:marTop w:val="0"/>
                          <w:marBottom w:val="0"/>
                          <w:divBdr>
                            <w:top w:val="none" w:sz="0" w:space="0" w:color="auto"/>
                            <w:left w:val="none" w:sz="0" w:space="0" w:color="auto"/>
                            <w:bottom w:val="none" w:sz="0" w:space="0" w:color="auto"/>
                            <w:right w:val="none" w:sz="0" w:space="0" w:color="auto"/>
                          </w:divBdr>
                          <w:divsChild>
                            <w:div w:id="500899460">
                              <w:marLeft w:val="0"/>
                              <w:marRight w:val="0"/>
                              <w:marTop w:val="300"/>
                              <w:marBottom w:val="420"/>
                              <w:divBdr>
                                <w:top w:val="single" w:sz="6" w:space="21" w:color="DDDDDD"/>
                                <w:left w:val="none" w:sz="0" w:space="0" w:color="auto"/>
                                <w:bottom w:val="single" w:sz="6" w:space="29" w:color="DDDDDD"/>
                                <w:right w:val="none" w:sz="0" w:space="0" w:color="auto"/>
                              </w:divBdr>
                            </w:div>
                          </w:divsChild>
                        </w:div>
                      </w:divsChild>
                    </w:div>
                  </w:divsChild>
                </w:div>
              </w:divsChild>
            </w:div>
          </w:divsChild>
        </w:div>
      </w:divsChild>
    </w:div>
    <w:div w:id="1241406207">
      <w:bodyDiv w:val="1"/>
      <w:marLeft w:val="0"/>
      <w:marRight w:val="0"/>
      <w:marTop w:val="0"/>
      <w:marBottom w:val="0"/>
      <w:divBdr>
        <w:top w:val="none" w:sz="0" w:space="0" w:color="auto"/>
        <w:left w:val="none" w:sz="0" w:space="0" w:color="auto"/>
        <w:bottom w:val="none" w:sz="0" w:space="0" w:color="auto"/>
        <w:right w:val="none" w:sz="0" w:space="0" w:color="auto"/>
      </w:divBdr>
    </w:div>
    <w:div w:id="1276058530">
      <w:bodyDiv w:val="1"/>
      <w:marLeft w:val="0"/>
      <w:marRight w:val="0"/>
      <w:marTop w:val="0"/>
      <w:marBottom w:val="0"/>
      <w:divBdr>
        <w:top w:val="none" w:sz="0" w:space="0" w:color="auto"/>
        <w:left w:val="none" w:sz="0" w:space="0" w:color="auto"/>
        <w:bottom w:val="none" w:sz="0" w:space="0" w:color="auto"/>
        <w:right w:val="none" w:sz="0" w:space="0" w:color="auto"/>
      </w:divBdr>
    </w:div>
    <w:div w:id="1278873308">
      <w:bodyDiv w:val="1"/>
      <w:marLeft w:val="0"/>
      <w:marRight w:val="0"/>
      <w:marTop w:val="0"/>
      <w:marBottom w:val="0"/>
      <w:divBdr>
        <w:top w:val="none" w:sz="0" w:space="0" w:color="auto"/>
        <w:left w:val="none" w:sz="0" w:space="0" w:color="auto"/>
        <w:bottom w:val="none" w:sz="0" w:space="0" w:color="auto"/>
        <w:right w:val="none" w:sz="0" w:space="0" w:color="auto"/>
      </w:divBdr>
    </w:div>
    <w:div w:id="1300112579">
      <w:bodyDiv w:val="1"/>
      <w:marLeft w:val="0"/>
      <w:marRight w:val="0"/>
      <w:marTop w:val="0"/>
      <w:marBottom w:val="0"/>
      <w:divBdr>
        <w:top w:val="none" w:sz="0" w:space="0" w:color="auto"/>
        <w:left w:val="none" w:sz="0" w:space="0" w:color="auto"/>
        <w:bottom w:val="none" w:sz="0" w:space="0" w:color="auto"/>
        <w:right w:val="none" w:sz="0" w:space="0" w:color="auto"/>
      </w:divBdr>
    </w:div>
    <w:div w:id="1318076566">
      <w:bodyDiv w:val="1"/>
      <w:marLeft w:val="0"/>
      <w:marRight w:val="0"/>
      <w:marTop w:val="0"/>
      <w:marBottom w:val="0"/>
      <w:divBdr>
        <w:top w:val="none" w:sz="0" w:space="0" w:color="auto"/>
        <w:left w:val="none" w:sz="0" w:space="0" w:color="auto"/>
        <w:bottom w:val="none" w:sz="0" w:space="0" w:color="auto"/>
        <w:right w:val="none" w:sz="0" w:space="0" w:color="auto"/>
      </w:divBdr>
    </w:div>
    <w:div w:id="1353341981">
      <w:bodyDiv w:val="1"/>
      <w:marLeft w:val="0"/>
      <w:marRight w:val="0"/>
      <w:marTop w:val="0"/>
      <w:marBottom w:val="0"/>
      <w:divBdr>
        <w:top w:val="none" w:sz="0" w:space="0" w:color="auto"/>
        <w:left w:val="none" w:sz="0" w:space="0" w:color="auto"/>
        <w:bottom w:val="none" w:sz="0" w:space="0" w:color="auto"/>
        <w:right w:val="none" w:sz="0" w:space="0" w:color="auto"/>
      </w:divBdr>
    </w:div>
    <w:div w:id="1392772507">
      <w:bodyDiv w:val="1"/>
      <w:marLeft w:val="0"/>
      <w:marRight w:val="0"/>
      <w:marTop w:val="0"/>
      <w:marBottom w:val="0"/>
      <w:divBdr>
        <w:top w:val="none" w:sz="0" w:space="0" w:color="auto"/>
        <w:left w:val="none" w:sz="0" w:space="0" w:color="auto"/>
        <w:bottom w:val="none" w:sz="0" w:space="0" w:color="auto"/>
        <w:right w:val="none" w:sz="0" w:space="0" w:color="auto"/>
      </w:divBdr>
    </w:div>
    <w:div w:id="1407679706">
      <w:bodyDiv w:val="1"/>
      <w:marLeft w:val="0"/>
      <w:marRight w:val="0"/>
      <w:marTop w:val="0"/>
      <w:marBottom w:val="0"/>
      <w:divBdr>
        <w:top w:val="none" w:sz="0" w:space="0" w:color="auto"/>
        <w:left w:val="none" w:sz="0" w:space="0" w:color="auto"/>
        <w:bottom w:val="none" w:sz="0" w:space="0" w:color="auto"/>
        <w:right w:val="none" w:sz="0" w:space="0" w:color="auto"/>
      </w:divBdr>
    </w:div>
    <w:div w:id="1432891606">
      <w:bodyDiv w:val="1"/>
      <w:marLeft w:val="0"/>
      <w:marRight w:val="0"/>
      <w:marTop w:val="0"/>
      <w:marBottom w:val="0"/>
      <w:divBdr>
        <w:top w:val="none" w:sz="0" w:space="0" w:color="auto"/>
        <w:left w:val="none" w:sz="0" w:space="0" w:color="auto"/>
        <w:bottom w:val="none" w:sz="0" w:space="0" w:color="auto"/>
        <w:right w:val="none" w:sz="0" w:space="0" w:color="auto"/>
      </w:divBdr>
    </w:div>
    <w:div w:id="1523738856">
      <w:bodyDiv w:val="1"/>
      <w:marLeft w:val="0"/>
      <w:marRight w:val="0"/>
      <w:marTop w:val="0"/>
      <w:marBottom w:val="0"/>
      <w:divBdr>
        <w:top w:val="none" w:sz="0" w:space="0" w:color="auto"/>
        <w:left w:val="none" w:sz="0" w:space="0" w:color="auto"/>
        <w:bottom w:val="none" w:sz="0" w:space="0" w:color="auto"/>
        <w:right w:val="none" w:sz="0" w:space="0" w:color="auto"/>
      </w:divBdr>
    </w:div>
    <w:div w:id="1568877942">
      <w:bodyDiv w:val="1"/>
      <w:marLeft w:val="0"/>
      <w:marRight w:val="0"/>
      <w:marTop w:val="0"/>
      <w:marBottom w:val="0"/>
      <w:divBdr>
        <w:top w:val="none" w:sz="0" w:space="0" w:color="auto"/>
        <w:left w:val="none" w:sz="0" w:space="0" w:color="auto"/>
        <w:bottom w:val="none" w:sz="0" w:space="0" w:color="auto"/>
        <w:right w:val="none" w:sz="0" w:space="0" w:color="auto"/>
      </w:divBdr>
      <w:divsChild>
        <w:div w:id="1711567822">
          <w:marLeft w:val="0"/>
          <w:marRight w:val="0"/>
          <w:marTop w:val="0"/>
          <w:marBottom w:val="0"/>
          <w:divBdr>
            <w:top w:val="none" w:sz="0" w:space="0" w:color="auto"/>
            <w:left w:val="none" w:sz="0" w:space="0" w:color="auto"/>
            <w:bottom w:val="none" w:sz="0" w:space="0" w:color="auto"/>
            <w:right w:val="none" w:sz="0" w:space="0" w:color="auto"/>
          </w:divBdr>
          <w:divsChild>
            <w:div w:id="659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961">
      <w:bodyDiv w:val="1"/>
      <w:marLeft w:val="0"/>
      <w:marRight w:val="0"/>
      <w:marTop w:val="0"/>
      <w:marBottom w:val="0"/>
      <w:divBdr>
        <w:top w:val="none" w:sz="0" w:space="0" w:color="auto"/>
        <w:left w:val="none" w:sz="0" w:space="0" w:color="auto"/>
        <w:bottom w:val="none" w:sz="0" w:space="0" w:color="auto"/>
        <w:right w:val="none" w:sz="0" w:space="0" w:color="auto"/>
      </w:divBdr>
    </w:div>
    <w:div w:id="1809543699">
      <w:bodyDiv w:val="1"/>
      <w:marLeft w:val="0"/>
      <w:marRight w:val="0"/>
      <w:marTop w:val="0"/>
      <w:marBottom w:val="0"/>
      <w:divBdr>
        <w:top w:val="none" w:sz="0" w:space="0" w:color="auto"/>
        <w:left w:val="none" w:sz="0" w:space="0" w:color="auto"/>
        <w:bottom w:val="none" w:sz="0" w:space="0" w:color="auto"/>
        <w:right w:val="none" w:sz="0" w:space="0" w:color="auto"/>
      </w:divBdr>
      <w:divsChild>
        <w:div w:id="2094273370">
          <w:marLeft w:val="0"/>
          <w:marRight w:val="0"/>
          <w:marTop w:val="0"/>
          <w:marBottom w:val="0"/>
          <w:divBdr>
            <w:top w:val="none" w:sz="0" w:space="0" w:color="auto"/>
            <w:left w:val="none" w:sz="0" w:space="0" w:color="auto"/>
            <w:bottom w:val="none" w:sz="0" w:space="0" w:color="auto"/>
            <w:right w:val="none" w:sz="0" w:space="0" w:color="auto"/>
          </w:divBdr>
          <w:divsChild>
            <w:div w:id="1917737827">
              <w:marLeft w:val="-225"/>
              <w:marRight w:val="-225"/>
              <w:marTop w:val="0"/>
              <w:marBottom w:val="0"/>
              <w:divBdr>
                <w:top w:val="none" w:sz="0" w:space="0" w:color="auto"/>
                <w:left w:val="none" w:sz="0" w:space="0" w:color="auto"/>
                <w:bottom w:val="none" w:sz="0" w:space="0" w:color="auto"/>
                <w:right w:val="none" w:sz="0" w:space="0" w:color="auto"/>
              </w:divBdr>
              <w:divsChild>
                <w:div w:id="167644504">
                  <w:marLeft w:val="0"/>
                  <w:marRight w:val="0"/>
                  <w:marTop w:val="0"/>
                  <w:marBottom w:val="0"/>
                  <w:divBdr>
                    <w:top w:val="none" w:sz="0" w:space="0" w:color="auto"/>
                    <w:left w:val="none" w:sz="0" w:space="0" w:color="auto"/>
                    <w:bottom w:val="none" w:sz="0" w:space="0" w:color="auto"/>
                    <w:right w:val="none" w:sz="0" w:space="0" w:color="auto"/>
                  </w:divBdr>
                  <w:divsChild>
                    <w:div w:id="826634542">
                      <w:marLeft w:val="0"/>
                      <w:marRight w:val="0"/>
                      <w:marTop w:val="0"/>
                      <w:marBottom w:val="0"/>
                      <w:divBdr>
                        <w:top w:val="none" w:sz="0" w:space="0" w:color="auto"/>
                        <w:left w:val="none" w:sz="0" w:space="0" w:color="auto"/>
                        <w:bottom w:val="none" w:sz="0" w:space="0" w:color="auto"/>
                        <w:right w:val="none" w:sz="0" w:space="0" w:color="auto"/>
                      </w:divBdr>
                      <w:divsChild>
                        <w:div w:id="170530675">
                          <w:marLeft w:val="0"/>
                          <w:marRight w:val="0"/>
                          <w:marTop w:val="0"/>
                          <w:marBottom w:val="0"/>
                          <w:divBdr>
                            <w:top w:val="none" w:sz="0" w:space="0" w:color="auto"/>
                            <w:left w:val="none" w:sz="0" w:space="0" w:color="auto"/>
                            <w:bottom w:val="none" w:sz="0" w:space="0" w:color="auto"/>
                            <w:right w:val="none" w:sz="0" w:space="0" w:color="auto"/>
                          </w:divBdr>
                          <w:divsChild>
                            <w:div w:id="1021590569">
                              <w:marLeft w:val="0"/>
                              <w:marRight w:val="0"/>
                              <w:marTop w:val="300"/>
                              <w:marBottom w:val="420"/>
                              <w:divBdr>
                                <w:top w:val="single" w:sz="6" w:space="21" w:color="DDDDDD"/>
                                <w:left w:val="none" w:sz="0" w:space="0" w:color="auto"/>
                                <w:bottom w:val="single" w:sz="6" w:space="29" w:color="DDDDDD"/>
                                <w:right w:val="none" w:sz="0" w:space="0" w:color="auto"/>
                              </w:divBdr>
                            </w:div>
                          </w:divsChild>
                        </w:div>
                      </w:divsChild>
                    </w:div>
                  </w:divsChild>
                </w:div>
              </w:divsChild>
            </w:div>
          </w:divsChild>
        </w:div>
      </w:divsChild>
    </w:div>
    <w:div w:id="1819221902">
      <w:bodyDiv w:val="1"/>
      <w:marLeft w:val="0"/>
      <w:marRight w:val="0"/>
      <w:marTop w:val="0"/>
      <w:marBottom w:val="0"/>
      <w:divBdr>
        <w:top w:val="none" w:sz="0" w:space="0" w:color="auto"/>
        <w:left w:val="none" w:sz="0" w:space="0" w:color="auto"/>
        <w:bottom w:val="none" w:sz="0" w:space="0" w:color="auto"/>
        <w:right w:val="none" w:sz="0" w:space="0" w:color="auto"/>
      </w:divBdr>
    </w:div>
    <w:div w:id="1854295723">
      <w:bodyDiv w:val="1"/>
      <w:marLeft w:val="0"/>
      <w:marRight w:val="0"/>
      <w:marTop w:val="0"/>
      <w:marBottom w:val="0"/>
      <w:divBdr>
        <w:top w:val="none" w:sz="0" w:space="0" w:color="auto"/>
        <w:left w:val="none" w:sz="0" w:space="0" w:color="auto"/>
        <w:bottom w:val="none" w:sz="0" w:space="0" w:color="auto"/>
        <w:right w:val="none" w:sz="0" w:space="0" w:color="auto"/>
      </w:divBdr>
    </w:div>
    <w:div w:id="1929342958">
      <w:bodyDiv w:val="1"/>
      <w:marLeft w:val="0"/>
      <w:marRight w:val="0"/>
      <w:marTop w:val="0"/>
      <w:marBottom w:val="0"/>
      <w:divBdr>
        <w:top w:val="none" w:sz="0" w:space="0" w:color="auto"/>
        <w:left w:val="none" w:sz="0" w:space="0" w:color="auto"/>
        <w:bottom w:val="none" w:sz="0" w:space="0" w:color="auto"/>
        <w:right w:val="none" w:sz="0" w:space="0" w:color="auto"/>
      </w:divBdr>
    </w:div>
    <w:div w:id="1959875826">
      <w:bodyDiv w:val="1"/>
      <w:marLeft w:val="0"/>
      <w:marRight w:val="0"/>
      <w:marTop w:val="0"/>
      <w:marBottom w:val="0"/>
      <w:divBdr>
        <w:top w:val="none" w:sz="0" w:space="0" w:color="auto"/>
        <w:left w:val="none" w:sz="0" w:space="0" w:color="auto"/>
        <w:bottom w:val="none" w:sz="0" w:space="0" w:color="auto"/>
        <w:right w:val="none" w:sz="0" w:space="0" w:color="auto"/>
      </w:divBdr>
      <w:divsChild>
        <w:div w:id="652492163">
          <w:marLeft w:val="0"/>
          <w:marRight w:val="0"/>
          <w:marTop w:val="0"/>
          <w:marBottom w:val="0"/>
          <w:divBdr>
            <w:top w:val="none" w:sz="0" w:space="0" w:color="auto"/>
            <w:left w:val="none" w:sz="0" w:space="0" w:color="auto"/>
            <w:bottom w:val="none" w:sz="0" w:space="0" w:color="auto"/>
            <w:right w:val="none" w:sz="0" w:space="0" w:color="auto"/>
          </w:divBdr>
          <w:divsChild>
            <w:div w:id="177236190">
              <w:marLeft w:val="-225"/>
              <w:marRight w:val="-225"/>
              <w:marTop w:val="0"/>
              <w:marBottom w:val="0"/>
              <w:divBdr>
                <w:top w:val="none" w:sz="0" w:space="0" w:color="auto"/>
                <w:left w:val="none" w:sz="0" w:space="0" w:color="auto"/>
                <w:bottom w:val="none" w:sz="0" w:space="0" w:color="auto"/>
                <w:right w:val="none" w:sz="0" w:space="0" w:color="auto"/>
              </w:divBdr>
              <w:divsChild>
                <w:div w:id="1525946113">
                  <w:marLeft w:val="0"/>
                  <w:marRight w:val="0"/>
                  <w:marTop w:val="0"/>
                  <w:marBottom w:val="0"/>
                  <w:divBdr>
                    <w:top w:val="none" w:sz="0" w:space="0" w:color="auto"/>
                    <w:left w:val="none" w:sz="0" w:space="0" w:color="auto"/>
                    <w:bottom w:val="none" w:sz="0" w:space="0" w:color="auto"/>
                    <w:right w:val="none" w:sz="0" w:space="0" w:color="auto"/>
                  </w:divBdr>
                  <w:divsChild>
                    <w:div w:id="1956213166">
                      <w:marLeft w:val="0"/>
                      <w:marRight w:val="0"/>
                      <w:marTop w:val="0"/>
                      <w:marBottom w:val="0"/>
                      <w:divBdr>
                        <w:top w:val="none" w:sz="0" w:space="0" w:color="auto"/>
                        <w:left w:val="none" w:sz="0" w:space="0" w:color="auto"/>
                        <w:bottom w:val="none" w:sz="0" w:space="0" w:color="auto"/>
                        <w:right w:val="none" w:sz="0" w:space="0" w:color="auto"/>
                      </w:divBdr>
                      <w:divsChild>
                        <w:div w:id="477457989">
                          <w:marLeft w:val="0"/>
                          <w:marRight w:val="0"/>
                          <w:marTop w:val="0"/>
                          <w:marBottom w:val="0"/>
                          <w:divBdr>
                            <w:top w:val="none" w:sz="0" w:space="0" w:color="auto"/>
                            <w:left w:val="none" w:sz="0" w:space="0" w:color="auto"/>
                            <w:bottom w:val="none" w:sz="0" w:space="0" w:color="auto"/>
                            <w:right w:val="none" w:sz="0" w:space="0" w:color="auto"/>
                          </w:divBdr>
                          <w:divsChild>
                            <w:div w:id="1388841365">
                              <w:marLeft w:val="0"/>
                              <w:marRight w:val="0"/>
                              <w:marTop w:val="300"/>
                              <w:marBottom w:val="420"/>
                              <w:divBdr>
                                <w:top w:val="single" w:sz="6" w:space="21" w:color="DDDDDD"/>
                                <w:left w:val="none" w:sz="0" w:space="0" w:color="auto"/>
                                <w:bottom w:val="single" w:sz="6" w:space="29" w:color="DDDDDD"/>
                                <w:right w:val="none" w:sz="0" w:space="0" w:color="auto"/>
                              </w:divBdr>
                            </w:div>
                          </w:divsChild>
                        </w:div>
                      </w:divsChild>
                    </w:div>
                  </w:divsChild>
                </w:div>
              </w:divsChild>
            </w:div>
          </w:divsChild>
        </w:div>
      </w:divsChild>
    </w:div>
    <w:div w:id="2059208751">
      <w:bodyDiv w:val="1"/>
      <w:marLeft w:val="0"/>
      <w:marRight w:val="0"/>
      <w:marTop w:val="0"/>
      <w:marBottom w:val="0"/>
      <w:divBdr>
        <w:top w:val="none" w:sz="0" w:space="0" w:color="auto"/>
        <w:left w:val="none" w:sz="0" w:space="0" w:color="auto"/>
        <w:bottom w:val="none" w:sz="0" w:space="0" w:color="auto"/>
        <w:right w:val="none" w:sz="0" w:space="0" w:color="auto"/>
      </w:divBdr>
    </w:div>
    <w:div w:id="2068646312">
      <w:bodyDiv w:val="1"/>
      <w:marLeft w:val="0"/>
      <w:marRight w:val="0"/>
      <w:marTop w:val="0"/>
      <w:marBottom w:val="0"/>
      <w:divBdr>
        <w:top w:val="none" w:sz="0" w:space="0" w:color="auto"/>
        <w:left w:val="none" w:sz="0" w:space="0" w:color="auto"/>
        <w:bottom w:val="none" w:sz="0" w:space="0" w:color="auto"/>
        <w:right w:val="none" w:sz="0" w:space="0" w:color="auto"/>
      </w:divBdr>
    </w:div>
    <w:div w:id="2127767979">
      <w:bodyDiv w:val="1"/>
      <w:marLeft w:val="0"/>
      <w:marRight w:val="0"/>
      <w:marTop w:val="0"/>
      <w:marBottom w:val="0"/>
      <w:divBdr>
        <w:top w:val="none" w:sz="0" w:space="0" w:color="auto"/>
        <w:left w:val="none" w:sz="0" w:space="0" w:color="auto"/>
        <w:bottom w:val="none" w:sz="0" w:space="0" w:color="auto"/>
        <w:right w:val="none" w:sz="0" w:space="0" w:color="auto"/>
      </w:divBdr>
    </w:div>
    <w:div w:id="21305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jmathai@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frontlinefellowship.org" TargetMode="External"/><Relationship Id="rId2" Type="http://schemas.openxmlformats.org/officeDocument/2006/relationships/numbering" Target="numbering.xml"/><Relationship Id="rId16" Type="http://schemas.openxmlformats.org/officeDocument/2006/relationships/hyperlink" Target="http://www.goodreads.com/author/show/41469.Oswald_Cha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frontlinefellow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8322-266A-4FB1-A8F1-0FF5F7D6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008</vt:lpstr>
    </vt:vector>
  </TitlesOfParts>
  <Company>Microsoft Corporation</Company>
  <LinksUpToDate>false</LinksUpToDate>
  <CharactersWithSpaces>4232</CharactersWithSpaces>
  <SharedDoc>false</SharedDoc>
  <HLinks>
    <vt:vector size="6" baseType="variant">
      <vt:variant>
        <vt:i4>3407981</vt:i4>
      </vt:variant>
      <vt:variant>
        <vt:i4>0</vt:i4>
      </vt:variant>
      <vt:variant>
        <vt:i4>0</vt:i4>
      </vt:variant>
      <vt:variant>
        <vt:i4>5</vt:i4>
      </vt:variant>
      <vt:variant>
        <vt:lpwstr>http://www.frontlinefellow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8</dc:title>
  <dc:subject/>
  <dc:creator>Bill Fortner</dc:creator>
  <cp:keywords/>
  <dc:description/>
  <cp:lastModifiedBy>Bill Fortner</cp:lastModifiedBy>
  <cp:revision>19</cp:revision>
  <cp:lastPrinted>2016-11-11T15:42:00Z</cp:lastPrinted>
  <dcterms:created xsi:type="dcterms:W3CDTF">2016-11-09T16:46:00Z</dcterms:created>
  <dcterms:modified xsi:type="dcterms:W3CDTF">2016-11-11T15:45:00Z</dcterms:modified>
</cp:coreProperties>
</file>